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EC54" w14:textId="77777777" w:rsidR="00573FC2" w:rsidRDefault="00573FC2" w:rsidP="00E54EA9">
      <w:pPr>
        <w:pStyle w:val="Bezodstpw"/>
      </w:pPr>
      <w:r>
        <w:t>Formularz cenowy</w:t>
      </w:r>
    </w:p>
    <w:p w14:paraId="7EEA4454" w14:textId="77777777" w:rsidR="002718C4" w:rsidRPr="00406776" w:rsidRDefault="002718C4" w:rsidP="002718C4">
      <w:pPr>
        <w:rPr>
          <w:b/>
          <w:i/>
        </w:rPr>
      </w:pPr>
      <w:r w:rsidRPr="00406776">
        <w:rPr>
          <w:b/>
          <w:i/>
        </w:rPr>
        <w:t xml:space="preserve">Załącznik nr </w:t>
      </w:r>
      <w:r w:rsidR="006372ED">
        <w:rPr>
          <w:b/>
          <w:i/>
        </w:rPr>
        <w:t xml:space="preserve">1 do Formularza oferty – Część Nr </w:t>
      </w:r>
      <w:r w:rsidRPr="00406776">
        <w:rPr>
          <w:b/>
          <w:i/>
        </w:rPr>
        <w:t xml:space="preserve">1 – MIĘSO </w:t>
      </w:r>
    </w:p>
    <w:p w14:paraId="7C4C550E" w14:textId="77777777" w:rsidR="002718C4" w:rsidRPr="002718C4" w:rsidRDefault="002718C4" w:rsidP="002718C4">
      <w:r w:rsidRPr="002718C4">
        <w:rPr>
          <w:b/>
        </w:rPr>
        <w:t>Kod CPV 15100000-9</w:t>
      </w:r>
      <w:r w:rsidR="005A7938">
        <w:rPr>
          <w:b/>
        </w:rPr>
        <w:t>, 15113000-3, 15111000-9</w:t>
      </w:r>
    </w:p>
    <w:tbl>
      <w:tblPr>
        <w:tblW w:w="9659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2819"/>
        <w:gridCol w:w="1559"/>
        <w:gridCol w:w="1418"/>
        <w:gridCol w:w="1275"/>
        <w:gridCol w:w="2268"/>
      </w:tblGrid>
      <w:tr w:rsidR="00865F9A" w:rsidRPr="00244961" w14:paraId="252F50F3" w14:textId="77777777" w:rsidTr="00695006">
        <w:trPr>
          <w:trHeight w:val="765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1767F4BF" w14:textId="77777777"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A250434" w14:textId="77777777"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91EF6F0" w14:textId="77777777"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3F429EE" w14:textId="77777777"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8F97A03" w14:textId="77777777"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5CA83CE" w14:textId="77777777"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865F9A" w:rsidRPr="00244961" w14:paraId="07F5753D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14F53" w14:textId="77777777" w:rsidR="00865F9A" w:rsidRPr="00244961" w:rsidRDefault="00865F9A" w:rsidP="00865F9A">
            <w:r w:rsidRPr="00244961">
              <w:t>1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8CDCDA" w14:textId="77777777"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czek </w:t>
            </w:r>
            <w:proofErr w:type="spellStart"/>
            <w:r>
              <w:rPr>
                <w:b/>
                <w:sz w:val="20"/>
              </w:rPr>
              <w:t>wp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1456E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D14335" w14:textId="77777777" w:rsidR="00865F9A" w:rsidRDefault="00865F9A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C0C3592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B7022D8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5DE6A04B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E9F648C" w14:textId="77777777" w:rsidR="00865F9A" w:rsidRPr="00244961" w:rsidRDefault="00865F9A" w:rsidP="00865F9A">
            <w:r w:rsidRPr="00244961">
              <w:t>2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14252" w14:textId="77777777"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Łopatka b/k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3BA408C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B4AFEF8" w14:textId="77777777"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44E34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0020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26BEB142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3A040D3" w14:textId="77777777" w:rsidR="00865F9A" w:rsidRPr="00244961" w:rsidRDefault="00865F9A" w:rsidP="00865F9A">
            <w:r w:rsidRPr="00244961">
              <w:t>3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3C7DA" w14:textId="77777777"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Karkówka b/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E76D0EE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F3A3963" w14:textId="77777777"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87FC7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AD5F3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40143FC7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2EC9E" w14:textId="77777777" w:rsidR="00865F9A" w:rsidRPr="00244961" w:rsidRDefault="00865F9A" w:rsidP="00865F9A">
            <w:r w:rsidRPr="00244961">
              <w:t>4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5C59B8" w14:textId="77777777"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chab b/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AA61D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357D7" w14:textId="77777777"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7D9A83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19D7166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19F299EB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DF9A85" w14:textId="77777777" w:rsidR="00865F9A" w:rsidRPr="00244961" w:rsidRDefault="00865F9A" w:rsidP="00865F9A">
            <w:r w:rsidRPr="00244961">
              <w:t>5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37C95E" w14:textId="77777777"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zynka b/k- kulk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4E7F3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33615" w14:textId="77777777"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2EB78B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442955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4CAF5383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77F67" w14:textId="77777777" w:rsidR="00865F9A" w:rsidRPr="00244961" w:rsidRDefault="00865F9A" w:rsidP="00865F9A">
            <w:r>
              <w:t>6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9AF3A48" w14:textId="67C82A73" w:rsidR="00865F9A" w:rsidRPr="00D02FE5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Wołowina</w:t>
            </w:r>
            <w:r w:rsidR="0035485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 rozbef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BA7E9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5619F" w14:textId="77777777" w:rsidR="00865F9A" w:rsidRDefault="00865F9A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DBEF1A5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491B75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33163DEE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393AA" w14:textId="77777777" w:rsidR="00865F9A" w:rsidRPr="00244961" w:rsidRDefault="00865F9A" w:rsidP="00865F9A">
            <w:r>
              <w:t>7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E4E11C" w14:textId="77777777" w:rsidR="00865F9A" w:rsidRPr="00D02FE5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Kości ze schabu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CCEDB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87FAD" w14:textId="77777777" w:rsidR="00865F9A" w:rsidRDefault="00865F9A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A06DAB3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400F07A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4C44DBAE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2A37B" w14:textId="77777777" w:rsidR="00865F9A" w:rsidRPr="00244961" w:rsidRDefault="00865F9A" w:rsidP="00865F9A">
            <w:r>
              <w:t>8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56A596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łonin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B47BA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B9B6B" w14:textId="77777777"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0A5FA43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7EC47D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56BF9ABD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C8E1D" w14:textId="77777777" w:rsidR="00865F9A" w:rsidRPr="00244961" w:rsidRDefault="00865F9A" w:rsidP="00865F9A">
            <w:r>
              <w:t>9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D4913A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Boczek wędzony parzony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43BBC" w14:textId="77777777"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450B9" w14:textId="77777777" w:rsidR="00865F9A" w:rsidRDefault="00865F9A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236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899903E" w14:textId="77777777"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63F557E" w14:textId="77777777" w:rsidR="00865F9A" w:rsidRPr="00244961" w:rsidRDefault="00865F9A" w:rsidP="00865F9A">
            <w:pPr>
              <w:jc w:val="center"/>
            </w:pPr>
          </w:p>
        </w:tc>
      </w:tr>
      <w:tr w:rsidR="00865F9A" w:rsidRPr="00244961" w14:paraId="37F77614" w14:textId="77777777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FA027F2" w14:textId="77777777" w:rsidR="00865F9A" w:rsidRPr="00244961" w:rsidRDefault="00865F9A" w:rsidP="00865F9A"/>
        </w:tc>
        <w:tc>
          <w:tcPr>
            <w:tcW w:w="281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E2915E1" w14:textId="77777777" w:rsidR="00865F9A" w:rsidRPr="00244961" w:rsidRDefault="00865F9A" w:rsidP="00865F9A"/>
        </w:tc>
        <w:tc>
          <w:tcPr>
            <w:tcW w:w="155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9391D99" w14:textId="77777777" w:rsidR="00865F9A" w:rsidRPr="00244961" w:rsidRDefault="00865F9A" w:rsidP="00865F9A"/>
        </w:tc>
        <w:tc>
          <w:tcPr>
            <w:tcW w:w="141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F314DA5" w14:textId="77777777" w:rsidR="00865F9A" w:rsidRPr="00244961" w:rsidRDefault="00865F9A" w:rsidP="00865F9A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CB5B2" w14:textId="77777777" w:rsidR="00865F9A" w:rsidRPr="00244961" w:rsidRDefault="00865F9A" w:rsidP="00865F9A">
            <w:r w:rsidRPr="00244961">
              <w:rPr>
                <w:b/>
              </w:rPr>
              <w:t>Razem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1FCA" w14:textId="77777777" w:rsidR="00865F9A" w:rsidRPr="00244961" w:rsidRDefault="00865F9A" w:rsidP="00865F9A"/>
        </w:tc>
      </w:tr>
    </w:tbl>
    <w:p w14:paraId="2B79B41C" w14:textId="77777777" w:rsidR="00F125AB" w:rsidRDefault="00F125AB" w:rsidP="00BB3922">
      <w:pPr>
        <w:rPr>
          <w:b/>
        </w:rPr>
      </w:pPr>
    </w:p>
    <w:p w14:paraId="76FF5DA7" w14:textId="279EF884" w:rsidR="002718C4" w:rsidRPr="00354856" w:rsidRDefault="002718C4" w:rsidP="006372ED">
      <w:pPr>
        <w:jc w:val="both"/>
        <w:rPr>
          <w:rFonts w:cstheme="minorHAnsi"/>
          <w:sz w:val="18"/>
          <w:szCs w:val="18"/>
        </w:rPr>
      </w:pPr>
      <w:r w:rsidRPr="00354856">
        <w:rPr>
          <w:rFonts w:cstheme="minorHAnsi"/>
          <w:sz w:val="18"/>
          <w:szCs w:val="18"/>
        </w:rPr>
        <w:t xml:space="preserve">Oświadczam, że oferowany przedmiot zamówienia jest zgodny z wymogami </w:t>
      </w:r>
      <w:r w:rsidR="00783699" w:rsidRPr="00354856">
        <w:rPr>
          <w:rFonts w:cstheme="minorHAnsi"/>
          <w:sz w:val="18"/>
          <w:szCs w:val="18"/>
        </w:rPr>
        <w:t>U</w:t>
      </w:r>
      <w:r w:rsidRPr="00354856">
        <w:rPr>
          <w:rFonts w:cstheme="minorHAnsi"/>
          <w:sz w:val="18"/>
          <w:szCs w:val="18"/>
        </w:rPr>
        <w:t>stawy z dnia 25 sierpnia 2006 r.</w:t>
      </w:r>
      <w:r w:rsidR="00783699" w:rsidRPr="00354856">
        <w:rPr>
          <w:rFonts w:cstheme="minorHAnsi"/>
          <w:sz w:val="18"/>
          <w:szCs w:val="18"/>
        </w:rPr>
        <w:t xml:space="preserve"> </w:t>
      </w:r>
      <w:r w:rsidR="00783699" w:rsidRPr="00354856">
        <w:rPr>
          <w:rFonts w:cstheme="minorHAnsi"/>
          <w:sz w:val="18"/>
          <w:szCs w:val="18"/>
        </w:rPr>
        <w:br/>
      </w:r>
      <w:r w:rsidRPr="00354856">
        <w:rPr>
          <w:rFonts w:cstheme="minorHAnsi"/>
          <w:sz w:val="18"/>
          <w:szCs w:val="18"/>
        </w:rPr>
        <w:t xml:space="preserve">o bezpieczeństwie żywności i żywienia </w:t>
      </w:r>
      <w:r w:rsidR="00F125AB" w:rsidRPr="00354856">
        <w:rPr>
          <w:rFonts w:cstheme="minorHAnsi"/>
          <w:sz w:val="18"/>
          <w:szCs w:val="18"/>
        </w:rPr>
        <w:t>(</w:t>
      </w:r>
      <w:proofErr w:type="spellStart"/>
      <w:r w:rsidR="006372ED" w:rsidRPr="00354856">
        <w:rPr>
          <w:rFonts w:cstheme="minorHAnsi"/>
          <w:sz w:val="18"/>
          <w:szCs w:val="18"/>
        </w:rPr>
        <w:t>tj</w:t>
      </w:r>
      <w:proofErr w:type="spellEnd"/>
      <w:r w:rsidR="006372ED" w:rsidRPr="00354856">
        <w:rPr>
          <w:rFonts w:cstheme="minorHAnsi"/>
          <w:sz w:val="18"/>
          <w:szCs w:val="18"/>
        </w:rPr>
        <w:t xml:space="preserve"> Dz.U.20</w:t>
      </w:r>
      <w:r w:rsidR="00783699" w:rsidRPr="00354856">
        <w:rPr>
          <w:rFonts w:cstheme="minorHAnsi"/>
          <w:sz w:val="18"/>
          <w:szCs w:val="18"/>
        </w:rPr>
        <w:t>20</w:t>
      </w:r>
      <w:r w:rsidR="006372ED" w:rsidRPr="00354856">
        <w:rPr>
          <w:rFonts w:cstheme="minorHAnsi"/>
          <w:sz w:val="18"/>
          <w:szCs w:val="18"/>
        </w:rPr>
        <w:t>.</w:t>
      </w:r>
      <w:r w:rsidR="00783699" w:rsidRPr="00354856">
        <w:rPr>
          <w:rFonts w:cstheme="minorHAnsi"/>
          <w:sz w:val="18"/>
          <w:szCs w:val="18"/>
        </w:rPr>
        <w:t>2021</w:t>
      </w:r>
      <w:r w:rsidRPr="00354856">
        <w:rPr>
          <w:rFonts w:cstheme="minorHAnsi"/>
          <w:sz w:val="18"/>
          <w:szCs w:val="18"/>
        </w:rPr>
        <w:t xml:space="preserve">), w szczególności spełnia wymagania określone </w:t>
      </w:r>
      <w:r w:rsidR="00783699" w:rsidRPr="00354856">
        <w:rPr>
          <w:rFonts w:cstheme="minorHAnsi"/>
          <w:sz w:val="18"/>
          <w:szCs w:val="18"/>
        </w:rPr>
        <w:br/>
      </w:r>
      <w:r w:rsidRPr="00354856">
        <w:rPr>
          <w:rFonts w:cstheme="minorHAnsi"/>
          <w:sz w:val="18"/>
          <w:szCs w:val="18"/>
        </w:rPr>
        <w:t>w rozporządzeniu Ministra Zdrowia z dnia 26 sierpnia 2015 r. w sprawie grup środków spożywczych przeznaczonych</w:t>
      </w:r>
      <w:r w:rsidR="00783699" w:rsidRPr="00354856">
        <w:rPr>
          <w:rFonts w:cstheme="minorHAnsi"/>
          <w:sz w:val="18"/>
          <w:szCs w:val="18"/>
        </w:rPr>
        <w:t xml:space="preserve"> </w:t>
      </w:r>
      <w:r w:rsidRPr="00354856">
        <w:rPr>
          <w:rFonts w:cstheme="minorHAnsi"/>
          <w:sz w:val="18"/>
          <w:szCs w:val="18"/>
        </w:rPr>
        <w:t>do sprzedaży dzieciom i młodzieży w jednostkach systemu oświaty oraz wymagania, jakie muszą spełniać środki spożywcze stosowane w ramach żywienia zbiorowego dzieci i młodzieży w tych jednostkach (Dz.U.2016.1154 z dnia 26 lipca 2016 roku</w:t>
      </w:r>
      <w:r w:rsidR="00783699" w:rsidRPr="00354856">
        <w:rPr>
          <w:rFonts w:cstheme="minorHAnsi"/>
          <w:sz w:val="18"/>
          <w:szCs w:val="18"/>
        </w:rPr>
        <w:t xml:space="preserve"> </w:t>
      </w:r>
      <w:r w:rsidR="00406776" w:rsidRPr="00354856">
        <w:rPr>
          <w:rFonts w:cstheme="minorHAnsi"/>
          <w:sz w:val="18"/>
          <w:szCs w:val="18"/>
        </w:rPr>
        <w:t xml:space="preserve">z </w:t>
      </w:r>
      <w:proofErr w:type="spellStart"/>
      <w:r w:rsidR="00406776" w:rsidRPr="00354856">
        <w:rPr>
          <w:rFonts w:cstheme="minorHAnsi"/>
          <w:sz w:val="18"/>
          <w:szCs w:val="18"/>
        </w:rPr>
        <w:t>późn</w:t>
      </w:r>
      <w:proofErr w:type="spellEnd"/>
      <w:r w:rsidR="00406776" w:rsidRPr="00354856">
        <w:rPr>
          <w:rFonts w:cstheme="minorHAnsi"/>
          <w:sz w:val="18"/>
          <w:szCs w:val="18"/>
        </w:rPr>
        <w:t>. zm.</w:t>
      </w:r>
      <w:r w:rsidRPr="00354856">
        <w:rPr>
          <w:rFonts w:cstheme="minorHAnsi"/>
          <w:sz w:val="18"/>
          <w:szCs w:val="18"/>
        </w:rPr>
        <w:t>)</w:t>
      </w:r>
    </w:p>
    <w:p w14:paraId="3DB8B472" w14:textId="77777777" w:rsidR="00157F33" w:rsidRPr="006372ED" w:rsidRDefault="00157F33" w:rsidP="006372ED">
      <w:pPr>
        <w:jc w:val="both"/>
        <w:rPr>
          <w:i/>
        </w:rPr>
      </w:pPr>
    </w:p>
    <w:p w14:paraId="71EF5F17" w14:textId="77777777" w:rsidR="00157F33" w:rsidRDefault="00157F33" w:rsidP="002718C4">
      <w:pPr>
        <w:rPr>
          <w:b/>
          <w:i/>
        </w:rPr>
      </w:pPr>
    </w:p>
    <w:p w14:paraId="071FE1DB" w14:textId="77777777" w:rsidR="00157F33" w:rsidRDefault="00157F33" w:rsidP="002718C4">
      <w:pPr>
        <w:rPr>
          <w:b/>
          <w:i/>
        </w:rPr>
      </w:pPr>
    </w:p>
    <w:p w14:paraId="6D2842A2" w14:textId="77777777" w:rsidR="00157F33" w:rsidRDefault="00157F33" w:rsidP="002718C4">
      <w:pPr>
        <w:rPr>
          <w:b/>
          <w:i/>
        </w:rPr>
      </w:pPr>
    </w:p>
    <w:p w14:paraId="3C9123E8" w14:textId="77777777" w:rsidR="00157F33" w:rsidRDefault="00157F33" w:rsidP="002718C4">
      <w:pPr>
        <w:rPr>
          <w:b/>
          <w:i/>
        </w:rPr>
      </w:pPr>
    </w:p>
    <w:p w14:paraId="271B5A38" w14:textId="77777777" w:rsidR="00157F33" w:rsidRDefault="00157F33" w:rsidP="002718C4">
      <w:pPr>
        <w:rPr>
          <w:b/>
          <w:i/>
        </w:rPr>
      </w:pPr>
    </w:p>
    <w:p w14:paraId="5F60CF23" w14:textId="77777777" w:rsidR="00BB3922" w:rsidRDefault="00BB3922" w:rsidP="002718C4">
      <w:pPr>
        <w:rPr>
          <w:b/>
          <w:i/>
        </w:rPr>
      </w:pPr>
    </w:p>
    <w:p w14:paraId="1FF765C8" w14:textId="77777777" w:rsidR="00BB3922" w:rsidRDefault="00BB3922" w:rsidP="002718C4">
      <w:pPr>
        <w:rPr>
          <w:b/>
          <w:i/>
        </w:rPr>
      </w:pPr>
    </w:p>
    <w:p w14:paraId="71086AFE" w14:textId="77777777" w:rsidR="00BB3922" w:rsidRDefault="00BB3922" w:rsidP="002718C4">
      <w:pPr>
        <w:rPr>
          <w:b/>
          <w:i/>
        </w:rPr>
      </w:pPr>
    </w:p>
    <w:p w14:paraId="6AFD7B19" w14:textId="77777777" w:rsidR="00BB3922" w:rsidRDefault="00BB3922" w:rsidP="002718C4">
      <w:pPr>
        <w:rPr>
          <w:b/>
          <w:i/>
        </w:rPr>
      </w:pPr>
    </w:p>
    <w:p w14:paraId="19684C6B" w14:textId="77777777" w:rsidR="00BB3922" w:rsidRDefault="00BB3922" w:rsidP="002718C4">
      <w:pPr>
        <w:rPr>
          <w:b/>
          <w:i/>
        </w:rPr>
      </w:pPr>
    </w:p>
    <w:p w14:paraId="514872B9" w14:textId="77777777" w:rsidR="00F125AB" w:rsidRPr="00406776" w:rsidRDefault="002718C4" w:rsidP="002718C4">
      <w:pPr>
        <w:rPr>
          <w:b/>
          <w:i/>
        </w:rPr>
      </w:pPr>
      <w:r w:rsidRPr="00406776">
        <w:rPr>
          <w:b/>
          <w:i/>
        </w:rPr>
        <w:lastRenderedPageBreak/>
        <w:t xml:space="preserve">Załącznik nr 2 do Formularza oferty – PAKIET NR </w:t>
      </w:r>
      <w:r w:rsidR="00406776" w:rsidRPr="00406776">
        <w:rPr>
          <w:b/>
          <w:i/>
        </w:rPr>
        <w:t>2</w:t>
      </w:r>
      <w:r w:rsidRPr="00406776">
        <w:rPr>
          <w:b/>
          <w:i/>
        </w:rPr>
        <w:t xml:space="preserve"> – WĘDLINY </w:t>
      </w:r>
    </w:p>
    <w:p w14:paraId="6365F27B" w14:textId="77777777" w:rsidR="005A7938" w:rsidRPr="005A7938" w:rsidRDefault="005A7938" w:rsidP="002718C4">
      <w:pPr>
        <w:rPr>
          <w:b/>
        </w:rPr>
      </w:pPr>
      <w:r>
        <w:rPr>
          <w:b/>
        </w:rPr>
        <w:t>Kod CPV  15131130-5, 15131135-0, 15131120-2</w:t>
      </w:r>
    </w:p>
    <w:tbl>
      <w:tblPr>
        <w:tblW w:w="9237" w:type="dxa"/>
        <w:tblCellMar>
          <w:top w:w="75" w:type="dxa"/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64"/>
        <w:gridCol w:w="2494"/>
        <w:gridCol w:w="1843"/>
        <w:gridCol w:w="1276"/>
        <w:gridCol w:w="1417"/>
        <w:gridCol w:w="1843"/>
      </w:tblGrid>
      <w:tr w:rsidR="002718C4" w:rsidRPr="002718C4" w14:paraId="18147541" w14:textId="77777777" w:rsidTr="00783699">
        <w:trPr>
          <w:cantSplit/>
          <w:trHeight w:hRule="exact" w:val="79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9143944" w14:textId="77777777"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7E5C4B6" w14:textId="77777777"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B8603F" w14:textId="77777777" w:rsidR="002718C4" w:rsidRPr="00BB3922" w:rsidRDefault="00F125AB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</w:t>
            </w:r>
            <w:r w:rsidR="002718C4" w:rsidRPr="00BB3922">
              <w:rPr>
                <w:rFonts w:ascii="Tahoma" w:hAnsi="Tahoma" w:cs="Tahoma"/>
                <w:b/>
                <w:sz w:val="18"/>
                <w:szCs w:val="18"/>
              </w:rPr>
              <w:t>ka miar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511A8A" w14:textId="77777777"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2740F2C" w14:textId="77777777"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jednostkowa brutto w z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97712AD" w14:textId="77777777"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2718C4" w:rsidRPr="002718C4" w14:paraId="3662BE52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3027F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44176498"/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3B1B5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Kiełbasa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golonkow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531FD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B8A76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B724A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C34CF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706194F0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2C1075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80029E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a delikates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7F11E05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8198F9D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7A76629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06EA91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35871593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A9BBA57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3487EE2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ieczeń wiosenna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F3897CB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9240B9A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DE105F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0270F69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0613292A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A53677F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B6245E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b. w siatc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29DEA96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F3D5E6D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5C3E96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DD9C2CD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14DFEF5E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81ED8F2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2758798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owa wieprzowa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DF973B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9B97112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A33BA0D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D753785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160620AE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E9AF9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C3AA4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lok mozaikowy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28CE7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46657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6EB14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51F15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4824BAD0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06198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CC867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lok szynkow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0FC7F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36F40" w14:textId="77777777" w:rsidR="002718C4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  <w:p w14:paraId="735FBF4A" w14:textId="77777777" w:rsidR="004A236C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A804E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90514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58981879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FA2A4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F48B2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a żywiec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48358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A706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78C24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7F754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70DE9852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FB452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589E0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a krakow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73948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D5001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30FD3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30D35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557CCC9D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67B79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BAA33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staropol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D26D0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6F3EC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6FF7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C184C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12C0D6B2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2806F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5F8F1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Ogonówk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C0E7D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4C28E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87FD9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DA5DD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7AA401F2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9221D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E75E6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kanapk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DB758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F8D0C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2FCA5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32661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260BC857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B8F4A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4AC6C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olędwica drobi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7A152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4B649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1CCCA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A12B1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1E6A9CB8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17719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2B43B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olędwica drobiowa z koperkie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8ED1C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D356B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73997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9291B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7CFF456F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B0340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A83B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olędwica sopoc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AD48C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8D51A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422E7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BFDAB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4BE5B25D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7BBFE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3E519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ki delikatesowe białe cienk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8EA84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99C4D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0159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6A932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7FEA1267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87366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FF32F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ki śląskie cienk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137D4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78D1F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8E37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5B768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3E1AEED5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102E9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98A79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Kiełbasa śląsk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21807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096BD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3B477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F10F9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3B05D068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93B12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BE546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Kabanosy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79011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E834A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F80AE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86209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5AADC735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8F727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E770B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firm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9E611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C0ACC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6E7E3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AB6A6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14:paraId="2B8FAAD2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03257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817A4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konserw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F8E7F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A8683" w14:textId="77777777"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72A67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90F3" w14:textId="77777777"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7832" w:rsidRPr="002718C4" w14:paraId="6FFA4191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90D63" w14:textId="77777777" w:rsidR="00BA7832" w:rsidRPr="00BB3922" w:rsidRDefault="00BA7832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3534D" w14:textId="77777777" w:rsidR="00BA7832" w:rsidRPr="00BB3922" w:rsidRDefault="00BA783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rówka wieprz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F7DA0" w14:textId="77777777" w:rsidR="00BA7832" w:rsidRPr="00BB3922" w:rsidRDefault="00BA783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335FF" w14:textId="77777777" w:rsidR="00BA7832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B4D6F" w14:textId="77777777" w:rsidR="00BA7832" w:rsidRPr="00BB3922" w:rsidRDefault="00BA7832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64DFA" w14:textId="77777777" w:rsidR="00BA7832" w:rsidRPr="00BB3922" w:rsidRDefault="00BA7832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  <w:tr w:rsidR="002718C4" w:rsidRPr="002718C4" w14:paraId="1883C8C2" w14:textId="77777777" w:rsidTr="00783699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</w:tcBorders>
            <w:vAlign w:val="center"/>
          </w:tcPr>
          <w:p w14:paraId="6EB23808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8" w:space="0" w:color="000000"/>
            </w:tcBorders>
            <w:vAlign w:val="center"/>
          </w:tcPr>
          <w:p w14:paraId="461C7B86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14:paraId="4DBB9DD1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1A24879" w14:textId="77777777"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12DD" w14:textId="77777777" w:rsidR="002718C4" w:rsidRPr="00BB3922" w:rsidRDefault="002718C4" w:rsidP="002718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77803" w14:textId="77777777"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B980C3" w14:textId="77777777" w:rsidR="002718C4" w:rsidRPr="002718C4" w:rsidRDefault="002718C4" w:rsidP="002718C4"/>
    <w:p w14:paraId="718D7AD9" w14:textId="4ADE2949" w:rsidR="00406776" w:rsidRPr="006372ED" w:rsidRDefault="002718C4" w:rsidP="006372ED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</w:t>
      </w:r>
      <w:r w:rsidR="006372ED" w:rsidRPr="006372ED">
        <w:rPr>
          <w:sz w:val="18"/>
          <w:szCs w:val="18"/>
        </w:rPr>
        <w:t xml:space="preserve">ieczeństwie żywności żywienia </w:t>
      </w:r>
      <w:r w:rsidR="00157F5A" w:rsidRPr="006372ED">
        <w:rPr>
          <w:sz w:val="18"/>
          <w:szCs w:val="18"/>
        </w:rPr>
        <w:t>(</w:t>
      </w:r>
      <w:r w:rsidR="006372ED" w:rsidRPr="006372ED">
        <w:rPr>
          <w:sz w:val="18"/>
          <w:szCs w:val="18"/>
        </w:rPr>
        <w:t>tj. Dz.U.20</w:t>
      </w:r>
      <w:r w:rsidR="00783699">
        <w:rPr>
          <w:sz w:val="18"/>
          <w:szCs w:val="18"/>
        </w:rPr>
        <w:t>20</w:t>
      </w:r>
      <w:r w:rsidR="006372ED" w:rsidRPr="006372ED">
        <w:rPr>
          <w:sz w:val="18"/>
          <w:szCs w:val="18"/>
        </w:rPr>
        <w:t>.</w:t>
      </w:r>
      <w:r w:rsidR="00783699">
        <w:rPr>
          <w:sz w:val="18"/>
          <w:szCs w:val="18"/>
        </w:rPr>
        <w:t>2021</w:t>
      </w:r>
      <w:r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 w:rsidR="00695006"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 w:rsidR="00783699">
        <w:rPr>
          <w:sz w:val="18"/>
          <w:szCs w:val="18"/>
        </w:rPr>
        <w:t xml:space="preserve"> </w:t>
      </w:r>
      <w:r w:rsidR="00BB3922" w:rsidRPr="006372ED">
        <w:rPr>
          <w:sz w:val="18"/>
          <w:szCs w:val="18"/>
        </w:rPr>
        <w:t xml:space="preserve">z </w:t>
      </w:r>
      <w:proofErr w:type="spellStart"/>
      <w:r w:rsidR="00BB3922" w:rsidRPr="006372ED">
        <w:rPr>
          <w:sz w:val="18"/>
          <w:szCs w:val="18"/>
        </w:rPr>
        <w:t>późn</w:t>
      </w:r>
      <w:proofErr w:type="spellEnd"/>
      <w:r w:rsidR="00BB3922" w:rsidRPr="006372ED">
        <w:rPr>
          <w:sz w:val="18"/>
          <w:szCs w:val="18"/>
        </w:rPr>
        <w:t xml:space="preserve">. </w:t>
      </w:r>
      <w:proofErr w:type="spellStart"/>
      <w:r w:rsidR="00BB3922" w:rsidRPr="006372ED">
        <w:rPr>
          <w:sz w:val="18"/>
          <w:szCs w:val="18"/>
        </w:rPr>
        <w:t>zm</w:t>
      </w:r>
      <w:proofErr w:type="spellEnd"/>
      <w:r w:rsidR="00783699">
        <w:rPr>
          <w:sz w:val="18"/>
          <w:szCs w:val="18"/>
        </w:rPr>
        <w:t>)</w:t>
      </w:r>
    </w:p>
    <w:p w14:paraId="5BAED802" w14:textId="77777777" w:rsidR="00695006" w:rsidRDefault="00695006" w:rsidP="00520779">
      <w:pPr>
        <w:rPr>
          <w:b/>
          <w:i/>
        </w:rPr>
      </w:pPr>
    </w:p>
    <w:p w14:paraId="5DA1A442" w14:textId="77777777" w:rsidR="00695006" w:rsidRDefault="00695006" w:rsidP="00520779">
      <w:pPr>
        <w:rPr>
          <w:b/>
          <w:i/>
        </w:rPr>
      </w:pPr>
    </w:p>
    <w:p w14:paraId="1D276885" w14:textId="77777777" w:rsidR="00520779" w:rsidRPr="00406776" w:rsidRDefault="00520779" w:rsidP="00520779">
      <w:pPr>
        <w:rPr>
          <w:i/>
        </w:rPr>
      </w:pPr>
      <w:r w:rsidRPr="00406776">
        <w:rPr>
          <w:b/>
          <w:i/>
        </w:rPr>
        <w:lastRenderedPageBreak/>
        <w:t xml:space="preserve">Załącznik nr </w:t>
      </w:r>
      <w:r w:rsidR="00244961" w:rsidRPr="00406776">
        <w:rPr>
          <w:b/>
          <w:i/>
        </w:rPr>
        <w:t>3</w:t>
      </w:r>
      <w:r w:rsidRPr="00406776">
        <w:rPr>
          <w:b/>
          <w:i/>
        </w:rPr>
        <w:t xml:space="preserve"> do Formularza oferty </w:t>
      </w:r>
      <w:r w:rsidR="00244961" w:rsidRPr="00406776">
        <w:rPr>
          <w:b/>
          <w:i/>
        </w:rPr>
        <w:t>– PAKIET NR 3</w:t>
      </w:r>
      <w:r w:rsidRPr="00406776">
        <w:rPr>
          <w:b/>
          <w:i/>
        </w:rPr>
        <w:t>– RYBY</w:t>
      </w:r>
      <w:r w:rsidR="00244961" w:rsidRPr="00406776">
        <w:rPr>
          <w:b/>
          <w:i/>
        </w:rPr>
        <w:t xml:space="preserve"> I KONSERWY RYBNE</w:t>
      </w:r>
    </w:p>
    <w:p w14:paraId="0BE1896A" w14:textId="77777777" w:rsidR="00520779" w:rsidRPr="00520779" w:rsidRDefault="00520779" w:rsidP="00520779">
      <w:r w:rsidRPr="00520779">
        <w:rPr>
          <w:b/>
        </w:rPr>
        <w:t>Kod CPV 15220000-6</w:t>
      </w:r>
      <w:r w:rsidR="005A7938">
        <w:rPr>
          <w:b/>
        </w:rPr>
        <w:t>, 1520000-6, 15234000-7</w:t>
      </w:r>
    </w:p>
    <w:tbl>
      <w:tblPr>
        <w:tblW w:w="9089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60"/>
        <w:gridCol w:w="3485"/>
        <w:gridCol w:w="1134"/>
        <w:gridCol w:w="1275"/>
        <w:gridCol w:w="1216"/>
        <w:gridCol w:w="1619"/>
      </w:tblGrid>
      <w:tr w:rsidR="00520779" w:rsidRPr="00520779" w14:paraId="076A8D9D" w14:textId="77777777" w:rsidTr="00783699">
        <w:trPr>
          <w:cantSplit/>
          <w:trHeight w:hRule="exact" w:val="972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6616BD7" w14:textId="77777777"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2730A1F" w14:textId="77777777"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2581A22" w14:textId="77777777"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8EF6026" w14:textId="77777777"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2484475" w14:textId="77777777"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9770E41" w14:textId="2999B1AF"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  <w:r w:rsidR="00783699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BB3922">
              <w:rPr>
                <w:rFonts w:ascii="Tahoma" w:hAnsi="Tahoma" w:cs="Tahoma"/>
                <w:b/>
                <w:sz w:val="18"/>
                <w:szCs w:val="18"/>
              </w:rPr>
              <w:t>w zł</w:t>
            </w:r>
          </w:p>
        </w:tc>
      </w:tr>
      <w:tr w:rsidR="00244961" w:rsidRPr="00520779" w14:paraId="12311F9B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763C7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54B956D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Filet mrożony z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mirunyop</w:t>
            </w:r>
            <w:proofErr w:type="spellEnd"/>
            <w:r w:rsidRPr="00BB3922">
              <w:rPr>
                <w:rFonts w:ascii="Tahoma" w:hAnsi="Tahoma" w:cs="Tahoma"/>
                <w:b/>
                <w:sz w:val="18"/>
                <w:szCs w:val="18"/>
              </w:rPr>
              <w:t>. 68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FB018B1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1B00A93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2A629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D36EE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14:paraId="590AF88D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1963A4E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77044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Makrela wędzona tus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AC7CD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00CD0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AB885D0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3F27F51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14:paraId="365ACDBD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26EC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F57DC37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Filet śledziowy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="00F125AB" w:rsidRPr="00BB3922">
              <w:rPr>
                <w:rFonts w:ascii="Tahoma" w:hAnsi="Tahoma" w:cs="Tahoma"/>
                <w:b/>
                <w:sz w:val="18"/>
                <w:szCs w:val="18"/>
              </w:rPr>
              <w:t>`</w:t>
            </w:r>
            <w:r w:rsidRPr="00BB3922">
              <w:rPr>
                <w:rFonts w:ascii="Tahoma" w:hAnsi="Tahoma" w:cs="Tahoma"/>
                <w:b/>
                <w:sz w:val="18"/>
                <w:szCs w:val="18"/>
              </w:rPr>
              <w:t>laMatias</w:t>
            </w:r>
            <w:proofErr w:type="spellEnd"/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2,5 kg op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8A7F176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DE720A6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C3F8B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9D07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14:paraId="1BC6C3F9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3AE57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09421E9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Konserwa rybna w pomidorach </w:t>
            </w:r>
            <w:smartTag w:uri="urn:schemas-microsoft-com:office:smarttags" w:element="metricconverter">
              <w:smartTagPr>
                <w:attr w:name="ProductID" w:val="170 g"/>
              </w:smartTagPr>
              <w:r w:rsidRPr="00BB3922">
                <w:rPr>
                  <w:rFonts w:ascii="Tahoma" w:hAnsi="Tahoma" w:cs="Tahoma"/>
                  <w:b/>
                  <w:sz w:val="18"/>
                  <w:szCs w:val="18"/>
                </w:rPr>
                <w:t>170 g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DE5CD7A" w14:textId="77777777"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4086F07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831BE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90376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14:paraId="2C082165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8F5E8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6DEA5F0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Filet śledziowy bez skóry w oleju wiejskim op. 2,5 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690CE2A" w14:textId="77777777"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C420358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6F187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CA879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14:paraId="52F441C4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E7B2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AC686DB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Filet śledziowy w oleju 17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D306EAE" w14:textId="77777777"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612CB00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284E9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1A42D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14:paraId="43939617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BD9EF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334AEF2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ałatka z makreli 30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7283CFB" w14:textId="77777777"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DB80C1A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50DA7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968BB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14:paraId="5C5FA0DF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1C720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970D723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Tuńczyk w sosie własnym 17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8FA429E" w14:textId="77777777"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3DA6644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0163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C2621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7832" w:rsidRPr="00520779" w14:paraId="5C01B691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5F88" w14:textId="77777777" w:rsidR="00BA7832" w:rsidRPr="00BB3922" w:rsidRDefault="00BA7832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87CBA0C" w14:textId="77777777" w:rsidR="00BA7832" w:rsidRPr="00BB3922" w:rsidRDefault="00BA783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prykarz 341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3FA4FCD" w14:textId="77777777" w:rsidR="00BA7832" w:rsidRPr="00BB3922" w:rsidRDefault="00BA783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4D44575" w14:textId="77777777" w:rsidR="00BA7832" w:rsidRPr="00BB3922" w:rsidRDefault="00ED49FA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99F7B" w14:textId="77777777" w:rsidR="00BA7832" w:rsidRPr="00BB3922" w:rsidRDefault="00BA7832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7DC77" w14:textId="77777777" w:rsidR="00BA7832" w:rsidRPr="00BB3922" w:rsidRDefault="00BA7832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14:paraId="618EDAF8" w14:textId="77777777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C5C3E6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F9259F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252127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</w:tcPr>
          <w:p w14:paraId="05758739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15613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CB80" w14:textId="77777777"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734465" w14:textId="77777777" w:rsidR="00520779" w:rsidRPr="00695006" w:rsidRDefault="00520779" w:rsidP="00520779">
      <w:pPr>
        <w:rPr>
          <w:sz w:val="18"/>
          <w:szCs w:val="18"/>
        </w:rPr>
      </w:pPr>
      <w:r w:rsidRPr="00695006">
        <w:rPr>
          <w:sz w:val="18"/>
          <w:szCs w:val="18"/>
        </w:rPr>
        <w:t>Uwaga:</w:t>
      </w:r>
    </w:p>
    <w:p w14:paraId="2113AA8A" w14:textId="492A810A" w:rsidR="00520779" w:rsidRPr="00695006" w:rsidRDefault="00783699" w:rsidP="00520779">
      <w:pPr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520779" w:rsidRPr="00695006">
        <w:rPr>
          <w:sz w:val="18"/>
          <w:szCs w:val="18"/>
        </w:rPr>
        <w:t>przy dostawie obecny Handlowy Dokument Identyfikacyjny (HDI)</w:t>
      </w:r>
    </w:p>
    <w:p w14:paraId="0A822D6E" w14:textId="54087885" w:rsidR="00244961" w:rsidRPr="00695006" w:rsidRDefault="00783699" w:rsidP="00520779">
      <w:pPr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520779" w:rsidRPr="00695006">
        <w:rPr>
          <w:sz w:val="18"/>
          <w:szCs w:val="18"/>
        </w:rPr>
        <w:t>Filety z ryb nie mogą posiadać glazury lodu</w:t>
      </w:r>
    </w:p>
    <w:p w14:paraId="3F157867" w14:textId="1D314705" w:rsidR="00695006" w:rsidRPr="006372ED" w:rsidRDefault="00783699" w:rsidP="0069500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695006"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</w:t>
      </w:r>
      <w:r>
        <w:rPr>
          <w:sz w:val="18"/>
          <w:szCs w:val="18"/>
        </w:rPr>
        <w:t>20</w:t>
      </w:r>
      <w:r w:rsidR="00695006" w:rsidRPr="006372ED">
        <w:rPr>
          <w:sz w:val="18"/>
          <w:szCs w:val="18"/>
        </w:rPr>
        <w:t>.</w:t>
      </w:r>
      <w:r>
        <w:rPr>
          <w:sz w:val="18"/>
          <w:szCs w:val="18"/>
        </w:rPr>
        <w:t>2021</w:t>
      </w:r>
      <w:r w:rsidR="00695006"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 w:rsidR="00695006">
        <w:rPr>
          <w:sz w:val="18"/>
          <w:szCs w:val="18"/>
        </w:rPr>
        <w:t xml:space="preserve"> i młodzieży w tych jednostkach (</w:t>
      </w:r>
      <w:r w:rsidR="00695006"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="00695006" w:rsidRPr="006372ED">
        <w:rPr>
          <w:sz w:val="18"/>
          <w:szCs w:val="18"/>
        </w:rPr>
        <w:t xml:space="preserve">z </w:t>
      </w:r>
      <w:proofErr w:type="spellStart"/>
      <w:r w:rsidR="00695006" w:rsidRPr="006372ED">
        <w:rPr>
          <w:sz w:val="18"/>
          <w:szCs w:val="18"/>
        </w:rPr>
        <w:t>późn</w:t>
      </w:r>
      <w:proofErr w:type="spellEnd"/>
      <w:r w:rsidR="00695006" w:rsidRPr="006372ED">
        <w:rPr>
          <w:sz w:val="18"/>
          <w:szCs w:val="18"/>
        </w:rPr>
        <w:t xml:space="preserve">. </w:t>
      </w:r>
      <w:proofErr w:type="spellStart"/>
      <w:r w:rsidR="00695006" w:rsidRPr="006372ED">
        <w:rPr>
          <w:sz w:val="18"/>
          <w:szCs w:val="18"/>
        </w:rPr>
        <w:t>zm</w:t>
      </w:r>
      <w:proofErr w:type="spellEnd"/>
      <w:r>
        <w:rPr>
          <w:sz w:val="18"/>
          <w:szCs w:val="18"/>
        </w:rPr>
        <w:t>).</w:t>
      </w:r>
    </w:p>
    <w:p w14:paraId="35B8DE09" w14:textId="77777777" w:rsidR="00C448B6" w:rsidRDefault="00C448B6"/>
    <w:p w14:paraId="102AD836" w14:textId="77777777" w:rsidR="00BB3922" w:rsidRDefault="00BB3922"/>
    <w:p w14:paraId="56B55A65" w14:textId="77777777" w:rsidR="00BB3922" w:rsidRDefault="00BB3922"/>
    <w:p w14:paraId="0659B92D" w14:textId="77777777" w:rsidR="00BB3922" w:rsidRDefault="00BB3922"/>
    <w:p w14:paraId="3B2196B7" w14:textId="77777777" w:rsidR="00C448B6" w:rsidRDefault="00C448B6"/>
    <w:p w14:paraId="129FBA22" w14:textId="77777777" w:rsidR="00695006" w:rsidRDefault="00695006"/>
    <w:p w14:paraId="14B4610D" w14:textId="77777777" w:rsidR="00695006" w:rsidRDefault="00695006"/>
    <w:p w14:paraId="66FBFA20" w14:textId="77777777" w:rsidR="00695006" w:rsidRDefault="00695006"/>
    <w:p w14:paraId="6BB785A0" w14:textId="77777777" w:rsidR="00244961" w:rsidRPr="00406776" w:rsidRDefault="00244961" w:rsidP="00244961">
      <w:pPr>
        <w:rPr>
          <w:i/>
        </w:rPr>
      </w:pPr>
      <w:r w:rsidRPr="00406776">
        <w:rPr>
          <w:b/>
          <w:i/>
        </w:rPr>
        <w:t xml:space="preserve">Załącznik nr 4 do Formularza oferty – </w:t>
      </w:r>
      <w:r w:rsidR="00695006">
        <w:rPr>
          <w:b/>
          <w:i/>
        </w:rPr>
        <w:t xml:space="preserve">Część Nr </w:t>
      </w:r>
      <w:r w:rsidRPr="00406776">
        <w:rPr>
          <w:b/>
          <w:i/>
        </w:rPr>
        <w:t>4– PYZY</w:t>
      </w:r>
    </w:p>
    <w:p w14:paraId="7A8E2975" w14:textId="77777777" w:rsidR="00244961" w:rsidRPr="00244961" w:rsidRDefault="00244961" w:rsidP="00244961">
      <w:r>
        <w:rPr>
          <w:b/>
        </w:rPr>
        <w:t>Kod CPV 15851000-8</w:t>
      </w:r>
    </w:p>
    <w:tbl>
      <w:tblPr>
        <w:tblW w:w="9519" w:type="dxa"/>
        <w:tblCellMar>
          <w:top w:w="63" w:type="dxa"/>
          <w:left w:w="21" w:type="dxa"/>
          <w:right w:w="20" w:type="dxa"/>
        </w:tblCellMar>
        <w:tblLook w:val="04A0" w:firstRow="1" w:lastRow="0" w:firstColumn="1" w:lastColumn="0" w:noHBand="0" w:noVBand="1"/>
      </w:tblPr>
      <w:tblGrid>
        <w:gridCol w:w="340"/>
        <w:gridCol w:w="2800"/>
        <w:gridCol w:w="1559"/>
        <w:gridCol w:w="1559"/>
        <w:gridCol w:w="1223"/>
        <w:gridCol w:w="2038"/>
      </w:tblGrid>
      <w:tr w:rsidR="00244961" w:rsidRPr="00244961" w14:paraId="2F69B4B6" w14:textId="77777777" w:rsidTr="00695006">
        <w:trPr>
          <w:trHeight w:val="81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AD961B8" w14:textId="77777777"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0869F31" w14:textId="77777777"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796025B" w14:textId="77777777" w:rsidR="00695006" w:rsidRDefault="00695006" w:rsidP="006950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0E51196" w14:textId="77777777" w:rsidR="00244961" w:rsidRPr="00BB3922" w:rsidRDefault="00F125AB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</w:t>
            </w:r>
            <w:r w:rsidR="00244961" w:rsidRPr="00BB3922">
              <w:rPr>
                <w:rFonts w:ascii="Tahoma" w:hAnsi="Tahoma" w:cs="Tahoma"/>
                <w:b/>
                <w:sz w:val="18"/>
                <w:szCs w:val="18"/>
              </w:rPr>
              <w:t>ka miary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0EE067A2" w14:textId="77777777"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51F477E9" w14:textId="77777777"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2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AA8F91E" w14:textId="77777777"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244961" w:rsidRPr="00244961" w14:paraId="1FC06500" w14:textId="77777777" w:rsidTr="00695006">
        <w:trPr>
          <w:trHeight w:val="709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468888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DF077C9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Pyzy paczka 10 szt.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D304492" w14:textId="77777777"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Paczk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FC353E8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376ADF7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AFCCFE6" w14:textId="77777777"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626E2DE9" w14:textId="77777777" w:rsidTr="00695006">
        <w:trPr>
          <w:trHeight w:val="421"/>
        </w:trPr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F7E8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C0F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B6749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</w:tcPr>
          <w:p w14:paraId="5FA4888B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730B6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48565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E422A8" w14:textId="77777777" w:rsidR="00244961" w:rsidRDefault="00244961" w:rsidP="00244961">
      <w:pPr>
        <w:rPr>
          <w:b/>
        </w:rPr>
      </w:pPr>
    </w:p>
    <w:p w14:paraId="46125DCC" w14:textId="3BB9F0C9" w:rsidR="00695006" w:rsidRPr="006372ED" w:rsidRDefault="00695006" w:rsidP="00695006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</w:t>
      </w:r>
      <w:r w:rsidR="00783699">
        <w:rPr>
          <w:sz w:val="18"/>
          <w:szCs w:val="18"/>
        </w:rPr>
        <w:t>20</w:t>
      </w:r>
      <w:r w:rsidRPr="006372ED">
        <w:rPr>
          <w:sz w:val="18"/>
          <w:szCs w:val="18"/>
        </w:rPr>
        <w:t>.</w:t>
      </w:r>
      <w:r w:rsidR="00783699">
        <w:rPr>
          <w:sz w:val="18"/>
          <w:szCs w:val="18"/>
        </w:rPr>
        <w:t>2021</w:t>
      </w:r>
      <w:r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 w:rsidR="00783699"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  <w:r w:rsidR="00783699">
        <w:rPr>
          <w:sz w:val="18"/>
          <w:szCs w:val="18"/>
        </w:rPr>
        <w:t>).</w:t>
      </w:r>
    </w:p>
    <w:p w14:paraId="49A541FC" w14:textId="77777777" w:rsidR="00244961" w:rsidRDefault="00244961"/>
    <w:p w14:paraId="63E14972" w14:textId="77777777" w:rsidR="00244961" w:rsidRDefault="00244961"/>
    <w:p w14:paraId="54CB7FA4" w14:textId="77777777" w:rsidR="00244961" w:rsidRDefault="00244961"/>
    <w:p w14:paraId="1DEC9FA1" w14:textId="77777777" w:rsidR="00244961" w:rsidRDefault="00244961"/>
    <w:p w14:paraId="19B4B04B" w14:textId="77777777" w:rsidR="00406776" w:rsidRDefault="00406776"/>
    <w:p w14:paraId="43DBE7B1" w14:textId="77777777" w:rsidR="00244961" w:rsidRDefault="00244961"/>
    <w:p w14:paraId="66543ED9" w14:textId="77777777" w:rsidR="00BB3922" w:rsidRDefault="00BB3922"/>
    <w:p w14:paraId="48FC0AF6" w14:textId="77777777" w:rsidR="00BB3922" w:rsidRDefault="00BB3922"/>
    <w:p w14:paraId="083D4A13" w14:textId="77777777" w:rsidR="00BB3922" w:rsidRDefault="00BB3922"/>
    <w:p w14:paraId="324F720D" w14:textId="77777777" w:rsidR="00BB3922" w:rsidRDefault="00BB3922"/>
    <w:p w14:paraId="2CD72A93" w14:textId="77777777" w:rsidR="00BB3922" w:rsidRDefault="00BB3922"/>
    <w:p w14:paraId="558918AD" w14:textId="77777777" w:rsidR="00BB3922" w:rsidRDefault="00BB3922"/>
    <w:p w14:paraId="0784856F" w14:textId="77777777" w:rsidR="00BB3922" w:rsidRDefault="00BB3922"/>
    <w:p w14:paraId="01FFABF9" w14:textId="77777777" w:rsidR="00BB3922" w:rsidRDefault="00BB3922"/>
    <w:p w14:paraId="48752F39" w14:textId="77777777" w:rsidR="00BB3922" w:rsidRDefault="00BB3922"/>
    <w:p w14:paraId="52A1674A" w14:textId="77777777" w:rsidR="00695006" w:rsidRDefault="00695006"/>
    <w:p w14:paraId="15045A9A" w14:textId="77777777" w:rsidR="00695006" w:rsidRDefault="00695006"/>
    <w:p w14:paraId="63147BD1" w14:textId="77777777" w:rsidR="00BB3922" w:rsidRDefault="00244961" w:rsidP="00244961">
      <w:pPr>
        <w:rPr>
          <w:i/>
        </w:rPr>
      </w:pPr>
      <w:r w:rsidRPr="00406776">
        <w:rPr>
          <w:b/>
          <w:i/>
        </w:rPr>
        <w:t xml:space="preserve">Załącznik nr 5 do Formularza oferty – </w:t>
      </w:r>
      <w:r w:rsidR="00695006">
        <w:rPr>
          <w:b/>
          <w:i/>
        </w:rPr>
        <w:t xml:space="preserve">Część Nr </w:t>
      </w:r>
      <w:r w:rsidRPr="00406776">
        <w:rPr>
          <w:b/>
          <w:i/>
        </w:rPr>
        <w:t xml:space="preserve"> 5 – DRÓB I PODROBY</w:t>
      </w:r>
    </w:p>
    <w:p w14:paraId="23DEF1C5" w14:textId="77777777" w:rsidR="00244961" w:rsidRPr="00BB3922" w:rsidRDefault="005A7938" w:rsidP="00244961">
      <w:pPr>
        <w:rPr>
          <w:i/>
        </w:rPr>
      </w:pPr>
      <w:r>
        <w:rPr>
          <w:b/>
        </w:rPr>
        <w:t>Kod CPV 15112000-6, 15114000-0, 15131500-0</w:t>
      </w:r>
    </w:p>
    <w:tbl>
      <w:tblPr>
        <w:tblW w:w="9234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3386"/>
        <w:gridCol w:w="1276"/>
        <w:gridCol w:w="1275"/>
        <w:gridCol w:w="1222"/>
        <w:gridCol w:w="1755"/>
      </w:tblGrid>
      <w:tr w:rsidR="00244961" w:rsidRPr="00244961" w14:paraId="5A86FAE1" w14:textId="77777777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AEDDB2C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1FE0133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1880CFAE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0AC0AFF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32EA8B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00C14CE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244961" w:rsidRPr="00244961" w14:paraId="0AE683DD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364A1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4834A1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Filet drobiow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7CA8B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23054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1C4EDB2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DF7DB7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2A7315BC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85D7978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9D5AC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urcz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5570299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60B7CA1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1B8E62F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6DAB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50F55FFD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C159442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5BFB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Udka drobiow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40661E9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3E6E430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BCCED49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8006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57B4C6A8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059A1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2B64D5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orcje rosołow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81639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95030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3562638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04F196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3149D5CC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5F997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AB4F88A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Żołądki drobi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F8212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DF8BC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3DBF213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E2C26E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63255D70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BB2CC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8272516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Mięso gulaszowe drobi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682E6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89D74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BDD3433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283FD3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0FD420BF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E7F16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DE29F6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a drobiow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C9A56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B99229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E28FC39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60DB91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2A08D515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8F569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4EB9590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ierś królewsk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575AD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048D1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FC61AAA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F9FA6B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22F3B946" w14:textId="77777777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343FF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CB45E69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rówka drobiowa fol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6B4A3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CD0E5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906A872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7913A7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567F290C" w14:textId="77777777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77078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D4294B8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rówkowa drobiowa z filet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02AB1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28598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E4BE207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2AD6C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2F4CFE7B" w14:textId="77777777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6A280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A4ECFC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sztet domowej robot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422EA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C3AA9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5432798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52CB46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5966A909" w14:textId="77777777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B7FC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F2A5C4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prasowana z indyk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E1A88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CB470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A030F24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68CBFF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45FC52DD" w14:textId="77777777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FAF56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A653C1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Filet dymion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7E0F8" w14:textId="77777777"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E3301" w14:textId="77777777"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BE78DF3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3D5BEC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6294F338" w14:textId="77777777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3B1D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4CB535D" w14:textId="77777777" w:rsidR="00244961" w:rsidRPr="00BB3922" w:rsidRDefault="00BF69E4" w:rsidP="002449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sztet drobiowy typu Drop 160g</w:t>
            </w:r>
            <w:r w:rsidR="002A7E48" w:rsidRPr="00BB3922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9D5CC" w14:textId="77777777" w:rsidR="00244961" w:rsidRPr="00BB3922" w:rsidRDefault="001F021F" w:rsidP="00BF69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zt</w:t>
            </w:r>
            <w:proofErr w:type="spellEnd"/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BEA18" w14:textId="77777777" w:rsidR="00244961" w:rsidRPr="00BB3922" w:rsidRDefault="004A236C" w:rsidP="00BF69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67085A5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C3C623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14:paraId="3AA9ACC9" w14:textId="77777777" w:rsidTr="00695006">
        <w:trPr>
          <w:cantSplit/>
          <w:trHeight w:hRule="exact" w:val="637"/>
        </w:trPr>
        <w:tc>
          <w:tcPr>
            <w:tcW w:w="3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743A8A1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9A8D093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C56780F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4C48BD6D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7E0AE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4422" w14:textId="77777777"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566C18" w14:textId="77777777" w:rsidR="00244961" w:rsidRPr="00695006" w:rsidRDefault="00244961" w:rsidP="00244961">
      <w:pPr>
        <w:rPr>
          <w:sz w:val="18"/>
          <w:szCs w:val="18"/>
        </w:rPr>
      </w:pPr>
      <w:r w:rsidRPr="00695006">
        <w:rPr>
          <w:b/>
          <w:sz w:val="18"/>
          <w:szCs w:val="18"/>
        </w:rPr>
        <w:t>Uwaga:</w:t>
      </w:r>
    </w:p>
    <w:p w14:paraId="007D9CBB" w14:textId="38711717" w:rsidR="00244961" w:rsidRPr="00695006" w:rsidRDefault="00783699" w:rsidP="00BB3922">
      <w:pPr>
        <w:rPr>
          <w:sz w:val="18"/>
          <w:szCs w:val="18"/>
        </w:rPr>
      </w:pPr>
      <w:r>
        <w:rPr>
          <w:b/>
          <w:sz w:val="18"/>
          <w:szCs w:val="18"/>
        </w:rPr>
        <w:t>1.</w:t>
      </w:r>
      <w:r w:rsidR="00244961" w:rsidRPr="00695006">
        <w:rPr>
          <w:b/>
          <w:sz w:val="18"/>
          <w:szCs w:val="18"/>
        </w:rPr>
        <w:t>przy dostawie obecny Handlowy Dokument Identyfikacyjny (HDI)</w:t>
      </w:r>
    </w:p>
    <w:p w14:paraId="6DF25466" w14:textId="525BC2DA" w:rsidR="00244961" w:rsidRPr="00695006" w:rsidRDefault="00244961" w:rsidP="00BB3922">
      <w:pPr>
        <w:rPr>
          <w:sz w:val="18"/>
          <w:szCs w:val="18"/>
        </w:rPr>
      </w:pPr>
      <w:r w:rsidRPr="00695006">
        <w:rPr>
          <w:b/>
          <w:sz w:val="18"/>
          <w:szCs w:val="18"/>
        </w:rPr>
        <w:t>* w przypadku zaoferowania produktów równoważnych należy zaznaczyć to w ofercie podając nazwę handlową oraz producenta produktu równoważnego</w:t>
      </w:r>
    </w:p>
    <w:p w14:paraId="049CBC2E" w14:textId="5E74A3BA" w:rsidR="00695006" w:rsidRPr="006372ED" w:rsidRDefault="00783699" w:rsidP="0069500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695006"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</w:t>
      </w:r>
      <w:r>
        <w:rPr>
          <w:sz w:val="18"/>
          <w:szCs w:val="18"/>
        </w:rPr>
        <w:t>20</w:t>
      </w:r>
      <w:r w:rsidR="00695006" w:rsidRPr="006372ED">
        <w:rPr>
          <w:sz w:val="18"/>
          <w:szCs w:val="18"/>
        </w:rPr>
        <w:t>.</w:t>
      </w:r>
      <w:r>
        <w:rPr>
          <w:sz w:val="18"/>
          <w:szCs w:val="18"/>
        </w:rPr>
        <w:t>2021</w:t>
      </w:r>
      <w:r w:rsidR="00695006"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 w:rsidR="00695006">
        <w:rPr>
          <w:sz w:val="18"/>
          <w:szCs w:val="18"/>
        </w:rPr>
        <w:t xml:space="preserve"> i młodzieży w tych jednostkach (</w:t>
      </w:r>
      <w:r w:rsidR="00695006"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="00695006" w:rsidRPr="006372ED">
        <w:rPr>
          <w:sz w:val="18"/>
          <w:szCs w:val="18"/>
        </w:rPr>
        <w:t xml:space="preserve">z </w:t>
      </w:r>
      <w:proofErr w:type="spellStart"/>
      <w:r w:rsidR="00695006" w:rsidRPr="006372ED">
        <w:rPr>
          <w:sz w:val="18"/>
          <w:szCs w:val="18"/>
        </w:rPr>
        <w:t>późn</w:t>
      </w:r>
      <w:proofErr w:type="spellEnd"/>
      <w:r w:rsidR="00695006" w:rsidRPr="006372ED">
        <w:rPr>
          <w:sz w:val="18"/>
          <w:szCs w:val="18"/>
        </w:rPr>
        <w:t xml:space="preserve">. </w:t>
      </w:r>
      <w:proofErr w:type="spellStart"/>
      <w:r w:rsidR="00695006" w:rsidRPr="006372ED">
        <w:rPr>
          <w:sz w:val="18"/>
          <w:szCs w:val="18"/>
        </w:rPr>
        <w:t>zm</w:t>
      </w:r>
      <w:proofErr w:type="spellEnd"/>
      <w:r>
        <w:rPr>
          <w:sz w:val="18"/>
          <w:szCs w:val="18"/>
        </w:rPr>
        <w:t>).</w:t>
      </w:r>
    </w:p>
    <w:p w14:paraId="0BEBD7C1" w14:textId="77777777" w:rsidR="00695006" w:rsidRDefault="00695006" w:rsidP="00BF69E4">
      <w:pPr>
        <w:rPr>
          <w:b/>
          <w:i/>
        </w:rPr>
      </w:pPr>
    </w:p>
    <w:p w14:paraId="71C0AC93" w14:textId="77777777" w:rsidR="00695006" w:rsidRDefault="00695006" w:rsidP="00BF69E4">
      <w:pPr>
        <w:rPr>
          <w:b/>
          <w:i/>
        </w:rPr>
      </w:pPr>
    </w:p>
    <w:p w14:paraId="07A97CB7" w14:textId="77777777" w:rsidR="00C448B6" w:rsidRPr="007E1D83" w:rsidRDefault="00BF69E4" w:rsidP="00BF69E4">
      <w:pPr>
        <w:rPr>
          <w:b/>
          <w:i/>
        </w:rPr>
      </w:pPr>
      <w:r w:rsidRPr="007E1D83">
        <w:rPr>
          <w:b/>
          <w:i/>
        </w:rPr>
        <w:t xml:space="preserve">Załącznik nr 6 do Formularza oferty – </w:t>
      </w:r>
      <w:r w:rsidR="00695006">
        <w:rPr>
          <w:b/>
          <w:i/>
        </w:rPr>
        <w:t xml:space="preserve">Część Nr </w:t>
      </w:r>
      <w:r w:rsidRPr="007E1D83">
        <w:rPr>
          <w:b/>
          <w:i/>
        </w:rPr>
        <w:t xml:space="preserve"> 6 – NABIAŁ</w:t>
      </w:r>
    </w:p>
    <w:p w14:paraId="0C222EF5" w14:textId="77777777" w:rsidR="00BF69E4" w:rsidRPr="00BF69E4" w:rsidRDefault="00BF69E4" w:rsidP="00BF69E4">
      <w:r w:rsidRPr="00BF69E4">
        <w:rPr>
          <w:b/>
        </w:rPr>
        <w:t>Kod CPV 15500000-3</w:t>
      </w:r>
    </w:p>
    <w:tbl>
      <w:tblPr>
        <w:tblW w:w="9664" w:type="dxa"/>
        <w:tblLayout w:type="fixed"/>
        <w:tblCellMar>
          <w:top w:w="77" w:type="dxa"/>
          <w:left w:w="25" w:type="dxa"/>
          <w:right w:w="18" w:type="dxa"/>
        </w:tblCellMar>
        <w:tblLook w:val="04A0" w:firstRow="1" w:lastRow="0" w:firstColumn="1" w:lastColumn="0" w:noHBand="0" w:noVBand="1"/>
      </w:tblPr>
      <w:tblGrid>
        <w:gridCol w:w="316"/>
        <w:gridCol w:w="4387"/>
        <w:gridCol w:w="851"/>
        <w:gridCol w:w="708"/>
        <w:gridCol w:w="1276"/>
        <w:gridCol w:w="2126"/>
      </w:tblGrid>
      <w:tr w:rsidR="00BF69E4" w:rsidRPr="00BF69E4" w14:paraId="584C90E4" w14:textId="77777777" w:rsidTr="00695006">
        <w:trPr>
          <w:cantSplit/>
          <w:trHeight w:hRule="exact" w:val="788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702281" w14:textId="77777777"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E87CDD" w14:textId="77777777"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</w:tcPr>
          <w:p w14:paraId="000B0780" w14:textId="77777777" w:rsidR="00BF69E4" w:rsidRPr="00695006" w:rsidRDefault="00695006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Jednost</w:t>
            </w:r>
            <w:r w:rsidR="00BF69E4" w:rsidRPr="00695006">
              <w:rPr>
                <w:rFonts w:ascii="Tahoma" w:hAnsi="Tahoma" w:cs="Tahoma"/>
                <w:b/>
                <w:sz w:val="16"/>
                <w:szCs w:val="16"/>
              </w:rPr>
              <w:t>ka miar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2B6B7A" w14:textId="77777777"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C70715" w14:textId="77777777"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Cena jednostkowa brutto w z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C6776FC" w14:textId="77777777"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Wartość brutto w zł</w:t>
            </w:r>
          </w:p>
        </w:tc>
      </w:tr>
      <w:tr w:rsidR="00BF69E4" w:rsidRPr="00BF69E4" w14:paraId="5B8636EA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5F51AC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44177269"/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FCCFAF7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Mleko 2% we woreczku nie mniejszym niż </w:t>
            </w:r>
            <w:smartTag w:uri="urn:schemas-microsoft-com:office:smarttags" w:element="metricconverter">
              <w:smartTagPr>
                <w:attr w:name="ProductID" w:val="0,9 l"/>
              </w:smartTagPr>
              <w:r w:rsidRPr="00BB3922">
                <w:rPr>
                  <w:rFonts w:ascii="Tahoma" w:hAnsi="Tahoma" w:cs="Tahoma"/>
                  <w:b/>
                  <w:sz w:val="18"/>
                  <w:szCs w:val="18"/>
                </w:rPr>
                <w:t>0,9 l</w:t>
              </w:r>
            </w:smartTag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5C4BA83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733F2D4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EF7948A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0A770D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5A0BE3EC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6F59F53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7EE17B4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Śmietana ukwaszona 12% 40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4104B73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02B6CAB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CF4B98E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37F69D5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4B535859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533C2E2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DC80C06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Śmietana 30% 250ml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E823DA8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584636B" w14:textId="77777777" w:rsidR="00BF69E4" w:rsidRPr="00BB3922" w:rsidRDefault="00ED49FA" w:rsidP="00ED4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96D59">
              <w:rPr>
                <w:rFonts w:ascii="Tahoma" w:hAnsi="Tahoma" w:cs="Tahoma"/>
                <w:sz w:val="18"/>
                <w:szCs w:val="18"/>
              </w:rPr>
              <w:t xml:space="preserve">   5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E6F6C9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1963A9D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4C8E9B00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7713AD4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DEAB175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Masło 82%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BB3922">
                <w:rPr>
                  <w:rFonts w:ascii="Tahoma" w:hAnsi="Tahoma" w:cs="Tahoma"/>
                  <w:b/>
                  <w:sz w:val="18"/>
                  <w:szCs w:val="18"/>
                </w:rPr>
                <w:t>250 g</w:t>
              </w:r>
            </w:smartTag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typu Śrem*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FA69233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44366F3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D14980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FD8971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652262A6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5DD3EDF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C1ABC1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salami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7E6F48A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2401B6A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0687DB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AB7E8C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1024002F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32F776F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05C432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twardy 26% typu Olecko*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B44C181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7C037C6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4286C7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DD5DA48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1C101837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027C0A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0167547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wiedeński biały</w:t>
            </w:r>
            <w:r w:rsidR="0020119C"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24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89DD786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A61E207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8292925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E1C3AFE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33AF7D21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DA5DC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0C562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Ser twarożek „Mój ulubiony”* –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B3922">
                <w:rPr>
                  <w:rFonts w:ascii="Tahoma" w:hAnsi="Tahoma" w:cs="Tahoma"/>
                  <w:b/>
                  <w:sz w:val="18"/>
                  <w:szCs w:val="18"/>
                </w:rPr>
                <w:t>1 kg</w:t>
              </w:r>
            </w:smartTag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11FFC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4E926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15881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36E3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20AA303D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02C95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B48E9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Jogurt naturalny 150g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90B5B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56D83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7110E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3774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5BDB59EA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9587F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4CCCA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biały chudy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13440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E7768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A9CC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C8DA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1327C365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556A1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91231" w14:textId="77777777" w:rsidR="00BF69E4" w:rsidRPr="00BB3922" w:rsidRDefault="0020119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ogurt grecki</w:t>
            </w:r>
            <w:r w:rsidR="00BF69E4"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typu Kościan* 370 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BA203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3407B" w14:textId="77777777" w:rsidR="00BF69E4" w:rsidRPr="00BB3922" w:rsidRDefault="00ED49FA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D7E09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E075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19F4E31F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FB9D4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E66F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Ser typu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Almette</w:t>
            </w:r>
            <w:proofErr w:type="spellEnd"/>
            <w:r w:rsidRPr="00BB3922">
              <w:rPr>
                <w:rFonts w:ascii="Tahoma" w:hAnsi="Tahoma" w:cs="Tahoma"/>
                <w:b/>
                <w:sz w:val="18"/>
                <w:szCs w:val="18"/>
              </w:rPr>
              <w:t>* 150 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D2A3C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A07A7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72ED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BF19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49821638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9E93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4AB5D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Twarożek kanapkowy 100g – mix smaków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ED418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B773B" w14:textId="77777777" w:rsidR="00BF69E4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9FC75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EF2C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6946C98B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B34C4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4158D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salami z ziołami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B8D9A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41C72" w14:textId="77777777" w:rsidR="00BF69E4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108B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50C8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4FC4E34D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EBEDF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D67FF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półtłusty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8C90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C2B81" w14:textId="77777777" w:rsidR="00BF69E4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E0BB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634A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14:paraId="5CC8BC52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0DD82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EAA94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topiony krążek typu Hochland* 20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2CE41" w14:textId="77777777"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F490A" w14:textId="77777777" w:rsidR="00BF69E4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A01CBAB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1EF1A17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6776" w:rsidRPr="00BF69E4" w14:paraId="6460BD6F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D7912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A74DF" w14:textId="77777777"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topiony bloczek 9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22D82" w14:textId="77777777"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8AB4C" w14:textId="77777777" w:rsidR="00406776" w:rsidRPr="00BB3922" w:rsidRDefault="00ED49FA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E04706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115E6F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6776" w:rsidRPr="00BF69E4" w14:paraId="7988BFC0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047ED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451ED" w14:textId="77777777"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ek wiejski 20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7AA46" w14:textId="77777777"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BE33F" w14:textId="77777777" w:rsidR="00406776" w:rsidRPr="00BB3922" w:rsidRDefault="00ED49FA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09BAFB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55719E3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6776" w:rsidRPr="00BF69E4" w14:paraId="10ECFF86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121FD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1967E" w14:textId="77777777" w:rsidR="00406776" w:rsidRPr="00BB3922" w:rsidRDefault="007E1D83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topiony w  plasterka</w:t>
            </w:r>
            <w:r w:rsidR="00406776" w:rsidRPr="00BB3922">
              <w:rPr>
                <w:rFonts w:ascii="Tahoma" w:hAnsi="Tahoma" w:cs="Tahoma"/>
                <w:b/>
                <w:sz w:val="18"/>
                <w:szCs w:val="18"/>
              </w:rPr>
              <w:t>ch 13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7205E" w14:textId="77777777"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1594A" w14:textId="77777777"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9B4CFE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4E56F56" w14:textId="77777777"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tr w:rsidR="00BF69E4" w:rsidRPr="00BF69E4" w14:paraId="0050B220" w14:textId="77777777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8" w:space="0" w:color="000000"/>
            </w:tcBorders>
            <w:vAlign w:val="center"/>
          </w:tcPr>
          <w:p w14:paraId="6F1383E1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8" w:space="0" w:color="000000"/>
            </w:tcBorders>
            <w:vAlign w:val="center"/>
          </w:tcPr>
          <w:p w14:paraId="5AB74486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43CCB733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F9CF64C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821F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C829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CE3850" w14:textId="77777777" w:rsidR="00406776" w:rsidRDefault="00406776" w:rsidP="00BF69E4"/>
    <w:p w14:paraId="2C5321DE" w14:textId="77777777" w:rsidR="00BF69E4" w:rsidRPr="00695006" w:rsidRDefault="00BF69E4" w:rsidP="00BF69E4">
      <w:pPr>
        <w:rPr>
          <w:sz w:val="18"/>
          <w:szCs w:val="18"/>
        </w:rPr>
      </w:pPr>
      <w:r w:rsidRPr="00695006">
        <w:rPr>
          <w:sz w:val="18"/>
          <w:szCs w:val="18"/>
        </w:rPr>
        <w:t>Uwaga:</w:t>
      </w:r>
    </w:p>
    <w:p w14:paraId="0C470A7B" w14:textId="67A986AA" w:rsidR="00BF69E4" w:rsidRPr="00695006" w:rsidRDefault="00783699" w:rsidP="00BF69E4">
      <w:pPr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BF69E4" w:rsidRPr="00695006">
        <w:rPr>
          <w:sz w:val="18"/>
          <w:szCs w:val="18"/>
        </w:rPr>
        <w:t>mleko lub produkty mleczne nie mogą zawierać więcej niż 10 g cukrów w 100 g/ml produktu gotowego do spożycia.</w:t>
      </w:r>
    </w:p>
    <w:p w14:paraId="1C69D971" w14:textId="13A663DD" w:rsidR="00695006" w:rsidRPr="006372ED" w:rsidRDefault="00BF69E4" w:rsidP="00695006">
      <w:pPr>
        <w:jc w:val="both"/>
        <w:rPr>
          <w:sz w:val="18"/>
          <w:szCs w:val="18"/>
        </w:rPr>
      </w:pPr>
      <w:r w:rsidRPr="00695006">
        <w:rPr>
          <w:sz w:val="18"/>
          <w:szCs w:val="18"/>
        </w:rPr>
        <w:t>* w przypadku zaoferowania produktów równoważnych należy zaznaczyć to w oferci</w:t>
      </w:r>
      <w:r w:rsidR="00406776" w:rsidRPr="00695006">
        <w:rPr>
          <w:sz w:val="18"/>
          <w:szCs w:val="18"/>
        </w:rPr>
        <w:t xml:space="preserve">e podając nazwę handlową oraz </w:t>
      </w:r>
      <w:r w:rsidRPr="00695006">
        <w:rPr>
          <w:sz w:val="18"/>
          <w:szCs w:val="18"/>
        </w:rPr>
        <w:t xml:space="preserve">producenta </w:t>
      </w:r>
      <w:r w:rsidR="00695006"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</w:t>
      </w:r>
      <w:r w:rsidR="00783699">
        <w:rPr>
          <w:sz w:val="18"/>
          <w:szCs w:val="18"/>
        </w:rPr>
        <w:t>20</w:t>
      </w:r>
      <w:r w:rsidR="00695006" w:rsidRPr="006372ED">
        <w:rPr>
          <w:sz w:val="18"/>
          <w:szCs w:val="18"/>
        </w:rPr>
        <w:t>.</w:t>
      </w:r>
      <w:r w:rsidR="00783699">
        <w:rPr>
          <w:sz w:val="18"/>
          <w:szCs w:val="18"/>
        </w:rPr>
        <w:t>2021</w:t>
      </w:r>
      <w:r w:rsidR="00695006"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 w:rsidR="00695006">
        <w:rPr>
          <w:sz w:val="18"/>
          <w:szCs w:val="18"/>
        </w:rPr>
        <w:t xml:space="preserve"> i młodzieży w tych jednostkach (</w:t>
      </w:r>
      <w:r w:rsidR="00695006" w:rsidRPr="006372ED">
        <w:rPr>
          <w:sz w:val="18"/>
          <w:szCs w:val="18"/>
        </w:rPr>
        <w:t>Dz.U.2016.1154 z dnia 26 lipca 2016 roku</w:t>
      </w:r>
      <w:r w:rsidR="00783699">
        <w:rPr>
          <w:sz w:val="18"/>
          <w:szCs w:val="18"/>
        </w:rPr>
        <w:t xml:space="preserve"> </w:t>
      </w:r>
      <w:r w:rsidR="00695006" w:rsidRPr="006372ED">
        <w:rPr>
          <w:sz w:val="18"/>
          <w:szCs w:val="18"/>
        </w:rPr>
        <w:t xml:space="preserve">z </w:t>
      </w:r>
      <w:proofErr w:type="spellStart"/>
      <w:r w:rsidR="00695006" w:rsidRPr="006372ED">
        <w:rPr>
          <w:sz w:val="18"/>
          <w:szCs w:val="18"/>
        </w:rPr>
        <w:t>późn</w:t>
      </w:r>
      <w:proofErr w:type="spellEnd"/>
      <w:r w:rsidR="00695006" w:rsidRPr="006372ED">
        <w:rPr>
          <w:sz w:val="18"/>
          <w:szCs w:val="18"/>
        </w:rPr>
        <w:t xml:space="preserve">. </w:t>
      </w:r>
      <w:proofErr w:type="spellStart"/>
      <w:r w:rsidR="00695006" w:rsidRPr="006372ED">
        <w:rPr>
          <w:sz w:val="18"/>
          <w:szCs w:val="18"/>
        </w:rPr>
        <w:t>zm</w:t>
      </w:r>
      <w:proofErr w:type="spellEnd"/>
      <w:r w:rsidR="00783699">
        <w:rPr>
          <w:sz w:val="18"/>
          <w:szCs w:val="18"/>
        </w:rPr>
        <w:t>).</w:t>
      </w:r>
    </w:p>
    <w:p w14:paraId="23C785D7" w14:textId="77777777" w:rsidR="00BB3922" w:rsidRDefault="00BB3922" w:rsidP="007E1D83">
      <w:pPr>
        <w:jc w:val="both"/>
        <w:rPr>
          <w:b/>
          <w:i/>
        </w:rPr>
      </w:pPr>
    </w:p>
    <w:p w14:paraId="38664F04" w14:textId="77777777" w:rsidR="00695006" w:rsidRDefault="00695006" w:rsidP="007E1D83">
      <w:pPr>
        <w:jc w:val="both"/>
        <w:rPr>
          <w:b/>
          <w:i/>
        </w:rPr>
      </w:pPr>
    </w:p>
    <w:p w14:paraId="47F211FD" w14:textId="77777777" w:rsidR="00BF69E4" w:rsidRPr="007E1D83" w:rsidRDefault="00B903C3" w:rsidP="007E1D83">
      <w:pPr>
        <w:jc w:val="both"/>
      </w:pPr>
      <w:r w:rsidRPr="007E1D83">
        <w:rPr>
          <w:b/>
          <w:i/>
        </w:rPr>
        <w:t>Załącznik nr 7</w:t>
      </w:r>
      <w:r w:rsidR="00BF69E4" w:rsidRPr="007E1D83">
        <w:rPr>
          <w:b/>
          <w:i/>
        </w:rPr>
        <w:t xml:space="preserve"> do Formularza oferty – </w:t>
      </w:r>
      <w:r w:rsidR="00695006">
        <w:rPr>
          <w:b/>
          <w:i/>
        </w:rPr>
        <w:t xml:space="preserve">Część Nr 7 </w:t>
      </w:r>
      <w:r w:rsidR="00BF69E4" w:rsidRPr="007E1D83">
        <w:rPr>
          <w:b/>
          <w:i/>
        </w:rPr>
        <w:t xml:space="preserve"> – PIECZYWO</w:t>
      </w:r>
    </w:p>
    <w:p w14:paraId="2CA8DFF7" w14:textId="77777777" w:rsidR="00BF69E4" w:rsidRPr="00BF69E4" w:rsidRDefault="00BF69E4" w:rsidP="00BF69E4">
      <w:r w:rsidRPr="00BF69E4">
        <w:rPr>
          <w:b/>
        </w:rPr>
        <w:t>Kod CPV 15810000-9</w:t>
      </w:r>
    </w:p>
    <w:tbl>
      <w:tblPr>
        <w:tblW w:w="9498" w:type="dxa"/>
        <w:tblInd w:w="21" w:type="dxa"/>
        <w:tblLayout w:type="fixed"/>
        <w:tblCellMar>
          <w:left w:w="21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134"/>
        <w:gridCol w:w="1134"/>
        <w:gridCol w:w="1276"/>
        <w:gridCol w:w="1985"/>
      </w:tblGrid>
      <w:tr w:rsidR="00221FE2" w:rsidRPr="00BF69E4" w14:paraId="56D0DAD0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65A4E464" w14:textId="77777777"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1DAAC1F" w14:textId="77777777"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D09C1EE" w14:textId="77777777"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A61A8CC" w14:textId="77777777"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F9562B7" w14:textId="77777777"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0F8E0B2" w14:textId="77777777"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221FE2" w:rsidRPr="00BF69E4" w14:paraId="1C278510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56748B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bookmarkStart w:id="2" w:name="_Hlk44177475"/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D3E38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ułka żytnia 6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8A47D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B2774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510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DE242BF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00630B05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3286B0A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2943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zwykły 10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EC5E1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A4113" w14:textId="77777777"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44CD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41F5094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53D2D541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2AA7CB4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F06F2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Drożdżówka 15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A3606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7624A" w14:textId="77777777"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901F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71FA391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4AFE6B3D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A4C07D0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4914D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agietka żytnia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70F8A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BEF6F" w14:textId="77777777"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D480B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CE1BC38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7038DECC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D64D429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BE9EF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ciemny żytni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A42C6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094AC" w14:textId="77777777" w:rsidR="00BF69E4" w:rsidRPr="00BB3922" w:rsidRDefault="00ED49FA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764E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7CEB76C8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1AE04E5D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0C839F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463F7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wiejski z ziarnem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BCD27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A2384" w14:textId="77777777" w:rsidR="00BF69E4" w:rsidRPr="00BB3922" w:rsidRDefault="00ED49FA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4A54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5DD6E62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1A13100C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A2B186F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51B36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słonecznikowy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1CBFF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C643" w14:textId="77777777" w:rsidR="00BF69E4" w:rsidRPr="00BB3922" w:rsidRDefault="00ED49FA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BCE7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AE8A51D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4FA06E1F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85B4CE9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27B76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graham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7182A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6C2E0" w14:textId="77777777"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ED49F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EC70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A65D4C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4469745C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8AD82F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60032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ułka zwykła 9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23610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0CA9F" w14:textId="77777777"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0230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B82CFC4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533969C6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CA1C551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6A61" w14:textId="77777777"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ączki 6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CB653" w14:textId="77777777"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B52A3" w14:textId="77777777"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E11CE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59DD677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14:paraId="6CC4DC6F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C9BA2E6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546D1" w14:textId="77777777" w:rsidR="00BF69E4" w:rsidRPr="00BB3922" w:rsidRDefault="00221FE2" w:rsidP="00BF69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agietka pszenna 400</w:t>
            </w:r>
            <w:r w:rsidR="00B903C3" w:rsidRPr="00BB3922">
              <w:rPr>
                <w:rFonts w:ascii="Tahoma" w:hAnsi="Tahoma" w:cs="Tahoma"/>
                <w:b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AA409" w14:textId="77777777" w:rsidR="00BF69E4" w:rsidRPr="00BB3922" w:rsidRDefault="00221FE2" w:rsidP="00B903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39428" w14:textId="77777777" w:rsidR="00BF69E4" w:rsidRPr="00BB3922" w:rsidRDefault="004A236C" w:rsidP="00B903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A6C9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FD65698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221FE2" w:rsidRPr="00BF69E4" w14:paraId="7AADB93B" w14:textId="77777777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14:paraId="574978A5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000000"/>
            </w:tcBorders>
            <w:vAlign w:val="center"/>
          </w:tcPr>
          <w:p w14:paraId="38A6488E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5E3A37AA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A766AEB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A45F" w14:textId="77777777" w:rsidR="00BF69E4" w:rsidRPr="00BB3922" w:rsidRDefault="00B903C3" w:rsidP="00BF69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9DE92AC" w14:textId="77777777"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A80A16" w14:textId="77777777" w:rsidR="00BF69E4" w:rsidRDefault="00BF69E4"/>
    <w:p w14:paraId="4A97DF5C" w14:textId="77777777" w:rsidR="00B903C3" w:rsidRDefault="00B903C3" w:rsidP="00BF69E4">
      <w:pPr>
        <w:rPr>
          <w:b/>
        </w:rPr>
      </w:pPr>
    </w:p>
    <w:p w14:paraId="3F609F85" w14:textId="77777777" w:rsidR="00BF69E4" w:rsidRPr="00695006" w:rsidRDefault="00BF69E4" w:rsidP="00BF69E4">
      <w:pPr>
        <w:rPr>
          <w:sz w:val="18"/>
          <w:szCs w:val="18"/>
        </w:rPr>
      </w:pPr>
      <w:r w:rsidRPr="00695006">
        <w:rPr>
          <w:sz w:val="18"/>
          <w:szCs w:val="18"/>
        </w:rPr>
        <w:t xml:space="preserve">Uwaga: </w:t>
      </w:r>
    </w:p>
    <w:p w14:paraId="78D475A6" w14:textId="557A38E2" w:rsidR="00BF69E4" w:rsidRPr="00695006" w:rsidRDefault="00783699" w:rsidP="00BB39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BF69E4" w:rsidRPr="00695006">
        <w:rPr>
          <w:sz w:val="18"/>
          <w:szCs w:val="18"/>
        </w:rPr>
        <w:t>produkty zbożowe nie mogą zawierać więcej  niż 15 g cukrów w 100 g produktu gotowego do spożycia</w:t>
      </w:r>
      <w:r>
        <w:rPr>
          <w:sz w:val="18"/>
          <w:szCs w:val="18"/>
        </w:rPr>
        <w:t>,</w:t>
      </w:r>
    </w:p>
    <w:p w14:paraId="09B25453" w14:textId="4CE507FF" w:rsidR="00BF69E4" w:rsidRPr="00695006" w:rsidRDefault="00783699" w:rsidP="00BB39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BF69E4" w:rsidRPr="00695006">
        <w:rPr>
          <w:sz w:val="18"/>
          <w:szCs w:val="18"/>
        </w:rPr>
        <w:t>produkty zbożowe muszą być o niskiej zawartości sodu/soli, tj. zawierające nie więcej niż 0,12 g sodu</w:t>
      </w:r>
      <w:r>
        <w:rPr>
          <w:sz w:val="18"/>
          <w:szCs w:val="18"/>
        </w:rPr>
        <w:t>,</w:t>
      </w:r>
    </w:p>
    <w:p w14:paraId="1959A0BD" w14:textId="23468E87" w:rsidR="00BF69E4" w:rsidRPr="00695006" w:rsidRDefault="00783699" w:rsidP="00BB39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BF69E4" w:rsidRPr="00695006">
        <w:rPr>
          <w:sz w:val="18"/>
          <w:szCs w:val="18"/>
        </w:rPr>
        <w:t>produkty zbożowe nie mogą zawierać więcej  niż 10 g tłuszczu w 100 g produktu gotowego do spożycia,</w:t>
      </w:r>
    </w:p>
    <w:p w14:paraId="1E78290F" w14:textId="0970AFEF" w:rsidR="00BF69E4" w:rsidRPr="00695006" w:rsidRDefault="00783699" w:rsidP="00BB39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. d</w:t>
      </w:r>
      <w:r w:rsidR="00BF69E4" w:rsidRPr="00695006">
        <w:rPr>
          <w:sz w:val="18"/>
          <w:szCs w:val="18"/>
        </w:rPr>
        <w:t>ostarczone pieczywo musi być świeże tzn. pochodzące z wypieku wykonanego maksymalnie 5 godzin od dostawy</w:t>
      </w:r>
      <w:r>
        <w:rPr>
          <w:sz w:val="18"/>
          <w:szCs w:val="18"/>
        </w:rPr>
        <w:t>,</w:t>
      </w:r>
    </w:p>
    <w:p w14:paraId="02CBF959" w14:textId="77777777" w:rsidR="00BF69E4" w:rsidRPr="00695006" w:rsidRDefault="00BF69E4" w:rsidP="00C63EE9">
      <w:pPr>
        <w:jc w:val="both"/>
        <w:rPr>
          <w:sz w:val="18"/>
          <w:szCs w:val="18"/>
        </w:rPr>
      </w:pPr>
      <w:r w:rsidRPr="00695006">
        <w:rPr>
          <w:sz w:val="18"/>
          <w:szCs w:val="18"/>
        </w:rPr>
        <w:t xml:space="preserve"> * w przypadku zaoferowania produktów równoważnych należy zaznaczyć to w ofercie podając nazwę handlową oraz producenta produktu równoważnego</w:t>
      </w:r>
    </w:p>
    <w:p w14:paraId="66297717" w14:textId="38C9CE71" w:rsidR="00695006" w:rsidRPr="006372ED" w:rsidRDefault="00695006" w:rsidP="00695006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</w:t>
      </w:r>
      <w:r w:rsidR="00783699">
        <w:rPr>
          <w:sz w:val="18"/>
          <w:szCs w:val="18"/>
        </w:rPr>
        <w:t>20</w:t>
      </w:r>
      <w:r w:rsidRPr="006372ED">
        <w:rPr>
          <w:sz w:val="18"/>
          <w:szCs w:val="18"/>
        </w:rPr>
        <w:t>.</w:t>
      </w:r>
      <w:r w:rsidR="00783699">
        <w:rPr>
          <w:sz w:val="18"/>
          <w:szCs w:val="18"/>
        </w:rPr>
        <w:t>2021</w:t>
      </w:r>
      <w:r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 w:rsidR="00783699"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  <w:r w:rsidR="00783699">
        <w:rPr>
          <w:sz w:val="18"/>
          <w:szCs w:val="18"/>
        </w:rPr>
        <w:t>).</w:t>
      </w:r>
    </w:p>
    <w:p w14:paraId="5FCA8A31" w14:textId="77777777" w:rsidR="00695006" w:rsidRDefault="00695006" w:rsidP="00B903C3">
      <w:pPr>
        <w:rPr>
          <w:b/>
          <w:i/>
        </w:rPr>
      </w:pPr>
    </w:p>
    <w:p w14:paraId="78246CAA" w14:textId="77777777" w:rsidR="00695006" w:rsidRDefault="00695006" w:rsidP="00B903C3">
      <w:pPr>
        <w:rPr>
          <w:b/>
          <w:i/>
        </w:rPr>
      </w:pPr>
    </w:p>
    <w:p w14:paraId="2869A10F" w14:textId="77777777" w:rsidR="00695006" w:rsidRDefault="00695006" w:rsidP="00B903C3">
      <w:pPr>
        <w:rPr>
          <w:b/>
          <w:i/>
        </w:rPr>
      </w:pPr>
    </w:p>
    <w:p w14:paraId="7754741E" w14:textId="77777777" w:rsidR="00695006" w:rsidRDefault="00695006" w:rsidP="00B903C3">
      <w:pPr>
        <w:rPr>
          <w:b/>
          <w:i/>
        </w:rPr>
      </w:pPr>
    </w:p>
    <w:p w14:paraId="7DF7A186" w14:textId="77777777" w:rsidR="00B903C3" w:rsidRPr="00221FE2" w:rsidRDefault="00B903C3" w:rsidP="00B903C3">
      <w:pPr>
        <w:rPr>
          <w:b/>
          <w:i/>
        </w:rPr>
      </w:pPr>
      <w:r w:rsidRPr="00221FE2">
        <w:rPr>
          <w:b/>
          <w:i/>
        </w:rPr>
        <w:t xml:space="preserve">Załącznik nr 8 do Formularza oferty – </w:t>
      </w:r>
      <w:r w:rsidR="00695006">
        <w:rPr>
          <w:b/>
          <w:i/>
        </w:rPr>
        <w:t xml:space="preserve">Część Nr </w:t>
      </w:r>
      <w:r w:rsidRPr="00221FE2">
        <w:rPr>
          <w:b/>
          <w:i/>
        </w:rPr>
        <w:t xml:space="preserve"> 8 – ARTYKUŁY SPOŻYWCZE</w:t>
      </w:r>
    </w:p>
    <w:p w14:paraId="1FFC90FC" w14:textId="77777777" w:rsidR="00B903C3" w:rsidRPr="00BF69E4" w:rsidRDefault="00B903C3" w:rsidP="00BF69E4">
      <w:pPr>
        <w:rPr>
          <w:b/>
        </w:rPr>
      </w:pPr>
      <w:r w:rsidRPr="00B903C3">
        <w:rPr>
          <w:b/>
        </w:rPr>
        <w:t>Kod CPV 15600000-4 15800000-6</w:t>
      </w:r>
    </w:p>
    <w:tbl>
      <w:tblPr>
        <w:tblW w:w="4818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"/>
        <w:gridCol w:w="4395"/>
        <w:gridCol w:w="849"/>
        <w:gridCol w:w="994"/>
        <w:gridCol w:w="1134"/>
        <w:gridCol w:w="1699"/>
      </w:tblGrid>
      <w:tr w:rsidR="001E5BE2" w:rsidRPr="00B903C3" w14:paraId="6C1AD14B" w14:textId="77777777" w:rsidTr="001E5BE2">
        <w:trPr>
          <w:trHeight w:val="67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52DE67" w14:textId="77777777"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2ADA82" w14:textId="77777777"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0D4C78" w14:textId="77777777"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3B8DFB" w14:textId="77777777"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C2BB30" w14:textId="77777777" w:rsidR="00B903C3" w:rsidRPr="001E5BE2" w:rsidRDefault="00221FE2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  </w:t>
            </w:r>
            <w:r w:rsidR="00B903C3"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93F494" w14:textId="77777777"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brutto </w:t>
            </w:r>
            <w:r w:rsidR="00221FE2"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w zł</w:t>
            </w:r>
          </w:p>
        </w:tc>
      </w:tr>
      <w:tr w:rsidR="001E5BE2" w:rsidRPr="00B903C3" w14:paraId="460E873D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C09EE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5C7A7" w14:textId="77777777" w:rsidR="00221FE2" w:rsidRPr="00221FE2" w:rsidRDefault="00221FE2" w:rsidP="00221FE2">
            <w:pPr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asza kuskus 5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9237D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359BC" w14:textId="77777777" w:rsidR="00221FE2" w:rsidRPr="00221FE2" w:rsidRDefault="00427BF5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66DB8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BFF50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2F3972D3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70DA5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34EA8" w14:textId="77777777" w:rsidR="00221FE2" w:rsidRPr="00221FE2" w:rsidRDefault="00221FE2" w:rsidP="00221FE2">
            <w:pPr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Oliwa z oliwek 1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D4319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3D52D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D094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F7E35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6CB29770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6CBA3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F14E4" w14:textId="77777777" w:rsidR="00221FE2" w:rsidRPr="00221FE2" w:rsidRDefault="00221FE2" w:rsidP="00221FE2">
            <w:pPr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Olej słonecznikowy 1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13F27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08A37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35205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E7530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58E580AD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89E33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9BD68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Ogórki konserwowe 900 ml typu Słoneczny Ogród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3FF12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D2988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F3800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4198F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246F2D65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66541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76AD7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Dżem 280g 100 % typu Łowicz* mix smaków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AC09A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BAF95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BC696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5211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09BBB56E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D3FA6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FB9D7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Soki różne smaki 100% 1 litr bez cukru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95495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AC0D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B32FD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FB33B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52B0FEEA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BFA68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192A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rgaryna miękka rodzinna bez aromatu 500g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C0846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62442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9CA5B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50D6D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5F2D4AE4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03B8F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9D403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Chrzan konserwowy 200 ml typu Dymecki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742B1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664B4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23685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39B9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39EFB1BB" w14:textId="77777777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011D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AB224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Koncentrat pomidorowy 900 ml typu Wojna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0EB8B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8EC85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6668E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962CB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002369C7" w14:textId="77777777" w:rsidTr="001E5BE2">
        <w:trPr>
          <w:cantSplit/>
          <w:trHeight w:hRule="exact" w:val="48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21E50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1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1B291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etchup łagodny 380g typu Kotlin* (120g pomidorów w 100g gotowego produktu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C0D70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C5455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C2822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C5F5E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38EE2077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D957D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1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CBDF7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us jabłkowy 900 ml bez cukru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0A7FE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96708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27ABE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BA6E3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567927F4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05272" w14:textId="77777777"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1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79164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jonez 400g typu Winiary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18917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4F013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AF600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C2375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306790F7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E9D93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FD363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rgaryna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221FE2">
                <w:rPr>
                  <w:b/>
                  <w:sz w:val="20"/>
                  <w:szCs w:val="20"/>
                </w:rPr>
                <w:t>250 g</w:t>
              </w:r>
            </w:smartTag>
            <w:r w:rsidRPr="00221FE2">
              <w:rPr>
                <w:b/>
                <w:sz w:val="20"/>
                <w:szCs w:val="20"/>
              </w:rPr>
              <w:t xml:space="preserve"> palma typu </w:t>
            </w:r>
            <w:proofErr w:type="spellStart"/>
            <w:r w:rsidRPr="00221FE2">
              <w:rPr>
                <w:b/>
                <w:sz w:val="20"/>
                <w:szCs w:val="20"/>
              </w:rPr>
              <w:t>Bielmar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D65A5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1205E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37D2F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62F0C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01C43F22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110A7" w14:textId="77777777" w:rsidR="00221FE2" w:rsidRPr="00B903C3" w:rsidRDefault="00221FE2" w:rsidP="00B903C3">
            <w:pPr>
              <w:rPr>
                <w:b/>
              </w:rPr>
            </w:pPr>
            <w:r w:rsidRPr="00B903C3">
              <w:rPr>
                <w:b/>
              </w:rPr>
              <w:t>14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87DA1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Olej rzepakowy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221FE2">
                <w:rPr>
                  <w:b/>
                  <w:sz w:val="20"/>
                  <w:szCs w:val="20"/>
                </w:rPr>
                <w:t>1 litr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874B5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24130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B849C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B3B06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56171490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6A8AE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2174B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Ocet 10% </w:t>
            </w:r>
            <w:smartTag w:uri="urn:schemas-microsoft-com:office:smarttags" w:element="metricconverter">
              <w:smartTagPr>
                <w:attr w:name="ProductID" w:val="0,5 litra"/>
              </w:smartTagPr>
              <w:r w:rsidRPr="00221FE2">
                <w:rPr>
                  <w:b/>
                  <w:sz w:val="20"/>
                  <w:szCs w:val="20"/>
                </w:rPr>
                <w:t>0,5 litra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4814B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10D69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C55F3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A3F30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4A502E31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CC987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C2B7E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usztarda stołowa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D4662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</w:t>
            </w:r>
            <w:r w:rsidR="00C63EE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1ED9F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5ECA9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511FE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249C0120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8DD61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181F8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Ocet winny z jabłek 6% 0,5 litr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3D59F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7017D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0F240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A52ED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115A9DEE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3F6DA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1D4F3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Ryż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221FE2">
                <w:rPr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33A42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EB07E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5CCA9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91EAD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069A95FF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96716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4969A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Bułka tarta 5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6319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05EB2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D975F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50701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4304C11E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908F0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8CCF6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Cukier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221FE2">
                <w:rPr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BB0E4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DE528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D1090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146C4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08F3C171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175AA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BC577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asza jęczmienna 10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31D60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AE017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3A1B5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F5DF1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1F294689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0CC31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639DC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Cynamon mielony 2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8064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86380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E2A46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8942C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2D3ED6E0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3B4A3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593E7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Sól 1000 g o niskiej zawartości sodu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7D1B9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560A6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9B438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3A21C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3014907C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62CE2" w14:textId="77777777"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4CE50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ukurydza konserwowa bez dodatku cukru 330 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BC8B2" w14:textId="77777777"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F5BC3" w14:textId="77777777"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00E7F" w14:textId="77777777"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902FD" w14:textId="77777777"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14:paraId="12543D57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A018" w14:textId="77777777"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57149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Oregano 10g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8030B" w14:textId="77777777"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98AD9" w14:textId="77777777"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0761B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FCA64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0BE7A9A1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1F25F" w14:textId="77777777"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BF017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Bazylia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68A6F" w14:textId="77777777"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98343" w14:textId="77777777"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D915B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E3F1B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679E5A02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34F85" w14:textId="77777777"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E7D77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Rozmaryn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03F2E" w14:textId="77777777"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4B8B5" w14:textId="77777777"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EA7F0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D4DCC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50A4D391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FE2D5" w14:textId="77777777"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DD2A1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Estragon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64EBE" w14:textId="77777777"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7AA37" w14:textId="77777777"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9B5A2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9BD6C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70FD62CD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53AC4" w14:textId="77777777"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C49EC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Budyń śmietankowy bez cukru </w:t>
            </w:r>
            <w:smartTag w:uri="urn:schemas-microsoft-com:office:smarttags" w:element="metricconverter">
              <w:smartTagPr>
                <w:attr w:name="ProductID" w:val="0,75 l"/>
              </w:smartTagPr>
              <w:r w:rsidRPr="00221FE2">
                <w:rPr>
                  <w:b/>
                  <w:sz w:val="20"/>
                  <w:szCs w:val="20"/>
                </w:rPr>
                <w:t>0,75 l</w:t>
              </w:r>
            </w:smartTag>
            <w:r w:rsidRPr="00221FE2">
              <w:rPr>
                <w:b/>
                <w:sz w:val="20"/>
                <w:szCs w:val="20"/>
              </w:rPr>
              <w:t xml:space="preserve"> typu Delecta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C989D" w14:textId="77777777"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76326" w14:textId="77777777"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397C6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26C9B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C5F592D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45346" w14:textId="77777777"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B878F" w14:textId="77777777"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Lubczyk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C5EB3" w14:textId="77777777"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9EC7E" w14:textId="77777777"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2742B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F59A8" w14:textId="77777777"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03683679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CD056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16DE6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Drożdże piekarskie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1F7A7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6BF7A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C5DD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82B7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6398AC4E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E62F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6D772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Herbata liściasta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42216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C483C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C000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9413E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586EEDA4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722CB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ECC9E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akao ciemne extra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CA171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A2FF0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DD36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38EE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A4142B6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F9AC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2655E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isie</w:t>
            </w:r>
            <w:r>
              <w:rPr>
                <w:b/>
                <w:sz w:val="20"/>
                <w:szCs w:val="20"/>
              </w:rPr>
              <w:t>l truskawkowy bez cukru na 0,75l typ-Delecta</w:t>
            </w:r>
            <w:r w:rsidRPr="00221FE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79825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4AAD8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AED6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3109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3E8F73B4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8F44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 w:rsidRPr="00B903C3">
              <w:rPr>
                <w:b/>
              </w:rPr>
              <w:t>3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FBEB9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wasek cytrynowy 2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4C03C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F8F8A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2A7DA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E46D0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F10218D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6879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BDB4F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Liść laurowy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9356D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35443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7AF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EFDE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049EDE57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3D765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B07DE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jeranek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9C91B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4FB81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176E1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A68B0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5F113B1A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45E2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C36D6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Papryka słodka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221FE2">
                <w:rPr>
                  <w:b/>
                  <w:sz w:val="20"/>
                  <w:szCs w:val="20"/>
                </w:rPr>
                <w:t>20 g</w:t>
              </w:r>
            </w:smartTag>
            <w:r w:rsidRPr="00221FE2">
              <w:rPr>
                <w:b/>
                <w:sz w:val="20"/>
                <w:szCs w:val="20"/>
              </w:rPr>
              <w:t xml:space="preserve">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08C94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DE5A0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F1F7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7DB9E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1D9E952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5343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08DF9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Przyprawa uniwersalna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221FE2">
                <w:rPr>
                  <w:b/>
                  <w:sz w:val="20"/>
                  <w:szCs w:val="20"/>
                </w:rPr>
                <w:t>200 g</w:t>
              </w:r>
            </w:smartTag>
            <w:r w:rsidRPr="00221FE2">
              <w:rPr>
                <w:b/>
                <w:sz w:val="20"/>
                <w:szCs w:val="20"/>
              </w:rPr>
              <w:t xml:space="preserve"> typu Kucharek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3768E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7EB0B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0ED7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21059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4B32BF78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8B119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F02C4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Czosnek granulowany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A0E9E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F8F14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0B74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3DD70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3CEBD111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837C1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FED2A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Pieprz ziarnisty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A1615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E1BD1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DE1E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FADD0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484F89F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03E1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B9636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Ziele angielskie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E4785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A921B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3F90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4D4C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6B896D14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2A310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6523D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Żelatyna czysta 50g typu Cykoria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DB532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CFA22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4C25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F80B5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0DE983A0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A837E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3298E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awa zbożowa 5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DE995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6A710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3D18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AE5A9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0F03CD2A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B54E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63D6C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atki kukurydziane, opakow.</w:t>
            </w:r>
            <w:r w:rsidRPr="00221FE2">
              <w:rPr>
                <w:b/>
                <w:sz w:val="20"/>
                <w:szCs w:val="20"/>
              </w:rPr>
              <w:t>250g typu „Nestle”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F47F4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82EE3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B8CB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2F31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6E9429E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26CA5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CC1C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Tymianek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923AA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A1442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8309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C2FF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E7F1E7E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D753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7E786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bir, </w:t>
            </w:r>
            <w:proofErr w:type="spellStart"/>
            <w:r>
              <w:rPr>
                <w:b/>
                <w:sz w:val="20"/>
                <w:szCs w:val="20"/>
              </w:rPr>
              <w:t>op.</w:t>
            </w:r>
            <w:r w:rsidRPr="00221FE2">
              <w:rPr>
                <w:b/>
                <w:sz w:val="20"/>
                <w:szCs w:val="20"/>
              </w:rPr>
              <w:t>min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221FE2">
                <w:rPr>
                  <w:b/>
                  <w:sz w:val="20"/>
                  <w:szCs w:val="20"/>
                </w:rPr>
                <w:t>20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9E044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D495A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3C176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957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4F82E920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186B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9E422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Gałka muszkatołowa, op. min. </w:t>
            </w:r>
            <w:smartTag w:uri="urn:schemas-microsoft-com:office:smarttags" w:element="metricconverter">
              <w:smartTagPr>
                <w:attr w:name="ProductID" w:val="15 g"/>
              </w:smartTagPr>
              <w:r w:rsidRPr="00221FE2">
                <w:rPr>
                  <w:b/>
                  <w:sz w:val="20"/>
                  <w:szCs w:val="20"/>
                </w:rPr>
                <w:t>15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1DB66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A92DF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1656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C0BF0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0982F79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6630A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25E7B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łatki ryżowe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F8B99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2A40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09F8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50CC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6310F6D3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1EE2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9322C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łatki owsiane błyskawiczne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66EB7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24D2E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7AA5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F84A9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0F89B943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9D5AB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6D2DE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iód 25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46F02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369FC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59C3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8037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6BE47908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4E85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19FB4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Woda </w:t>
            </w:r>
            <w:proofErr w:type="spellStart"/>
            <w:r w:rsidRPr="00221FE2">
              <w:rPr>
                <w:b/>
                <w:sz w:val="20"/>
                <w:szCs w:val="20"/>
              </w:rPr>
              <w:t>Aqua</w:t>
            </w:r>
            <w:proofErr w:type="spellEnd"/>
            <w:r w:rsidRPr="00221FE2">
              <w:rPr>
                <w:b/>
                <w:sz w:val="20"/>
                <w:szCs w:val="20"/>
              </w:rPr>
              <w:t>* niegazowana 5 litrów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89748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0654B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ADAAB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3A59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3CCF2D52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40651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3262C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Żur w butelkach 480 m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C2A2B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A98B3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0E62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9C820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5460C96F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A7761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2C736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rzyprawa gyros 3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14FF0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484A1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0D12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5B07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0554A8BD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C843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9D4A2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arynata Staropolska do mięsa 5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EEE5D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B69BD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431B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4A40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863769B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9FD21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0A3BF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Cukier wanilinowy typu Delecta* 32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6982D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8BC42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AF58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96BA6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C395CDC" w14:textId="77777777" w:rsidTr="001E5BE2">
        <w:trPr>
          <w:trHeight w:hRule="exact" w:val="59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9CDB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66C53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apryka konserwowa 900 ml typu Słoneczny Ogród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6B3D8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E63DF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A4C5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4F7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4A40C356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C245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BBF5A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Seler konserwowy 300 ml typu Rolnik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8C90B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593D3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4BD8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8910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63FC9162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29595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138B6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ąka tortowa 450 typu Kraszewice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9982C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27BF5" w:rsidRPr="00221FE2">
              <w:rPr>
                <w:sz w:val="20"/>
                <w:szCs w:val="20"/>
              </w:rPr>
              <w:t>g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FCC11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47A3A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1B29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B45F68F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2509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A9197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ąka ziemniaczana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221FE2">
                <w:rPr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01483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27BF5" w:rsidRPr="00221FE2">
              <w:rPr>
                <w:sz w:val="20"/>
                <w:szCs w:val="20"/>
              </w:rPr>
              <w:t>g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FCA71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63D9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6DE2B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BA0BEC0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084BE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16117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karon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221FE2">
                <w:rPr>
                  <w:b/>
                  <w:sz w:val="20"/>
                  <w:szCs w:val="20"/>
                </w:rPr>
                <w:t>500 g</w:t>
              </w:r>
            </w:smartTag>
            <w:r w:rsidRPr="00221FE2">
              <w:rPr>
                <w:b/>
                <w:sz w:val="20"/>
                <w:szCs w:val="20"/>
              </w:rPr>
              <w:t xml:space="preserve"> kolanka, świderki, muszelki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670B1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E1F20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CECF6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B672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E136B4F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28A1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872FD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akaron nitka 25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03D8F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67522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87F8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3B2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5349760B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8750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DE096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karon </w:t>
            </w:r>
            <w:proofErr w:type="spellStart"/>
            <w:r w:rsidRPr="00221FE2">
              <w:rPr>
                <w:b/>
                <w:sz w:val="20"/>
                <w:szCs w:val="20"/>
              </w:rPr>
              <w:t>spahgetti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5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DB4EE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2F184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833B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5AAE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FFBC547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26AF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DB5C8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karon pełnoziarnisty typu </w:t>
            </w:r>
            <w:proofErr w:type="spellStart"/>
            <w:r w:rsidRPr="00221FE2">
              <w:rPr>
                <w:b/>
                <w:sz w:val="20"/>
                <w:szCs w:val="20"/>
              </w:rPr>
              <w:t>Lubella</w:t>
            </w:r>
            <w:proofErr w:type="spellEnd"/>
            <w:r w:rsidRPr="00221FE2">
              <w:rPr>
                <w:b/>
                <w:sz w:val="20"/>
                <w:szCs w:val="20"/>
              </w:rPr>
              <w:t>* 4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39AC4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51444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73DF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C69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16CEE12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C0065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80718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Słonecznik łuskany p.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50CD9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A8E51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276B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1462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59CE8E38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5E499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F7851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estki dyni p.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79C80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B86DC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16DC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D4C8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7746CCCA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2E1BE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B2957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Śliwka suszona bez cukru p.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DB6FD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1CD37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AB7D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C3695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3866D920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B5957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F5778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orela suszona bez cukru p.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B499E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426FC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883A9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FDCC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5FD052A9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477F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C1D2C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Rodzynki bez cukru p. 15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7E8EA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F413C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667C0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6F92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099AE7F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FF7E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6694E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Jabłko suszone bez cukru p.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2B000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6C199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DDD01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441B6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88AEA59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80DA3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FF558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ieczarki konserwowe 0,9 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3DD40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BC781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15EE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1AE5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7C3F66DE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D1EFE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AB4C4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asztet drobiowy 5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58969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5628C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29A29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0CFC5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616E8069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A5C9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EF621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y 2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531B1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27BF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04E1C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56E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071E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646BC1C7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11FA6" w14:textId="77777777" w:rsidR="00427BF5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80589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kum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937A1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27BF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7F3AE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C2C08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2163C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16FEE007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5E229" w14:textId="77777777" w:rsidR="00427BF5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203D4" w14:textId="77777777"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paragi w słoiku 1.7 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9BA0D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="00C63EE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35CFC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32EB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36C4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4FA13C83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53167" w14:textId="77777777" w:rsidR="00427BF5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5137C" w14:textId="77777777" w:rsidR="00427BF5" w:rsidRPr="00221FE2" w:rsidRDefault="00C63EE9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ryka ostr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9586F" w14:textId="77777777"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="00C63EE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272BD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8A36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0E801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5E897CE8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B58BC" w14:textId="77777777" w:rsidR="00427BF5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81AC3" w14:textId="77777777" w:rsidR="00427BF5" w:rsidRPr="00221FE2" w:rsidRDefault="00C63EE9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lej Rama </w:t>
            </w:r>
            <w:proofErr w:type="spellStart"/>
            <w:r>
              <w:rPr>
                <w:b/>
                <w:sz w:val="20"/>
                <w:szCs w:val="20"/>
              </w:rPr>
              <w:t>CombiProfi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7650F" w14:textId="77777777"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27BF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CCF74" w14:textId="77777777"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FA1A2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8D81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ED49FA" w:rsidRPr="00B903C3" w14:paraId="20B3E4B9" w14:textId="77777777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9B19D" w14:textId="77777777" w:rsidR="00ED49FA" w:rsidRDefault="00ED49FA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FAC00" w14:textId="77777777" w:rsidR="00ED49FA" w:rsidRDefault="00ED49FA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urawina suszona p. 100 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65F47" w14:textId="77777777" w:rsidR="00ED49FA" w:rsidRDefault="00ED49FA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21A7C" w14:textId="77777777" w:rsidR="00ED49FA" w:rsidRDefault="00896D5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ECBE9" w14:textId="77777777" w:rsidR="00ED49FA" w:rsidRPr="00B903C3" w:rsidRDefault="00ED49FA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15A58" w14:textId="77777777" w:rsidR="00ED49FA" w:rsidRPr="00B903C3" w:rsidRDefault="00ED49FA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14:paraId="20A7068F" w14:textId="77777777" w:rsidTr="001E5BE2">
        <w:trPr>
          <w:trHeight w:hRule="exact" w:val="482"/>
        </w:trPr>
        <w:tc>
          <w:tcPr>
            <w:tcW w:w="22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5A3F56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231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C8D9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0173E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358935F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61ED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BA6B4" w14:textId="77777777"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</w:tbl>
    <w:p w14:paraId="42B35425" w14:textId="77777777" w:rsidR="00AB3265" w:rsidRPr="00783699" w:rsidRDefault="00AB3265" w:rsidP="00AB3265">
      <w:pPr>
        <w:rPr>
          <w:sz w:val="18"/>
          <w:szCs w:val="18"/>
        </w:rPr>
      </w:pPr>
      <w:r w:rsidRPr="00783699">
        <w:rPr>
          <w:sz w:val="18"/>
          <w:szCs w:val="18"/>
        </w:rPr>
        <w:t>* UWAGA</w:t>
      </w:r>
    </w:p>
    <w:p w14:paraId="74AFF21E" w14:textId="78306357" w:rsidR="00AB3265" w:rsidRPr="00783699" w:rsidRDefault="00783699" w:rsidP="00AB3265">
      <w:pPr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AB3265" w:rsidRPr="00783699">
        <w:rPr>
          <w:sz w:val="18"/>
          <w:szCs w:val="18"/>
        </w:rPr>
        <w:t>zioła lub przyprawy (świeże lub suszone)-  bez dodatku soli</w:t>
      </w:r>
      <w:r>
        <w:rPr>
          <w:sz w:val="18"/>
          <w:szCs w:val="18"/>
        </w:rPr>
        <w:t>,</w:t>
      </w:r>
    </w:p>
    <w:p w14:paraId="1CE87192" w14:textId="1CDFC8A1" w:rsidR="00AB3265" w:rsidRPr="00783699" w:rsidRDefault="00783699" w:rsidP="00C63E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AB3265" w:rsidRPr="00783699">
        <w:rPr>
          <w:sz w:val="18"/>
          <w:szCs w:val="18"/>
        </w:rPr>
        <w:t xml:space="preserve">produkty zbożowe - o niskiej zawartości sodu/soli, tj. </w:t>
      </w:r>
      <w:r w:rsidR="00C63EE9" w:rsidRPr="00783699">
        <w:rPr>
          <w:sz w:val="18"/>
          <w:szCs w:val="18"/>
        </w:rPr>
        <w:t>zawierające nie więcej niż 0,12</w:t>
      </w:r>
      <w:r w:rsidR="00AB3265" w:rsidRPr="00783699">
        <w:rPr>
          <w:sz w:val="18"/>
          <w:szCs w:val="18"/>
        </w:rPr>
        <w:t>g sodu oraz zawiera</w:t>
      </w:r>
      <w:r w:rsidR="00C63EE9" w:rsidRPr="00783699">
        <w:rPr>
          <w:sz w:val="18"/>
          <w:szCs w:val="18"/>
        </w:rPr>
        <w:t>jące nie więcej niż 10g  tłuszczu w 100</w:t>
      </w:r>
      <w:r w:rsidR="00AB3265" w:rsidRPr="00783699">
        <w:rPr>
          <w:sz w:val="18"/>
          <w:szCs w:val="18"/>
        </w:rPr>
        <w:t>g produktu gotowego do spożycia</w:t>
      </w:r>
      <w:r>
        <w:rPr>
          <w:sz w:val="18"/>
          <w:szCs w:val="18"/>
        </w:rPr>
        <w:t>,</w:t>
      </w:r>
    </w:p>
    <w:p w14:paraId="1C59AD81" w14:textId="51EB7823" w:rsidR="00AB3265" w:rsidRPr="00783699" w:rsidRDefault="00783699" w:rsidP="00C63E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AB3265" w:rsidRPr="00783699">
        <w:rPr>
          <w:sz w:val="18"/>
          <w:szCs w:val="18"/>
        </w:rPr>
        <w:t>w przypadku warzyw suszonych: bez dodatku cukrów i substancji słodzących w przypadku owoców suszonych: bez dodatku cukrów i substancji słodzących pozostałe produktu nie mogą zawierać więcej niż10 g cukrów w 100g/ml produktu gotowego oraz nie mogą zawierać więcej niż 10 g. tłuszczu w 100 g/ml produktu gotowego do spożycia.</w:t>
      </w:r>
    </w:p>
    <w:p w14:paraId="376201EF" w14:textId="77777777" w:rsidR="00AB3265" w:rsidRPr="00783699" w:rsidRDefault="00AB3265" w:rsidP="00C63EE9">
      <w:pPr>
        <w:jc w:val="both"/>
        <w:rPr>
          <w:sz w:val="18"/>
          <w:szCs w:val="18"/>
        </w:rPr>
      </w:pPr>
      <w:r w:rsidRPr="00783699">
        <w:rPr>
          <w:sz w:val="18"/>
          <w:szCs w:val="18"/>
        </w:rPr>
        <w:t>* w przypadku zaoferowania produktów równoważnych należy zaznaczyć to w oferci</w:t>
      </w:r>
      <w:r w:rsidR="00C63EE9" w:rsidRPr="00783699">
        <w:rPr>
          <w:sz w:val="18"/>
          <w:szCs w:val="18"/>
        </w:rPr>
        <w:t xml:space="preserve">e podając nazwę handlową oraz </w:t>
      </w:r>
      <w:r w:rsidRPr="00783699">
        <w:rPr>
          <w:sz w:val="18"/>
          <w:szCs w:val="18"/>
        </w:rPr>
        <w:t>producenta produktu równoważnego</w:t>
      </w:r>
    </w:p>
    <w:p w14:paraId="45F10005" w14:textId="107217C4" w:rsidR="001E5BE2" w:rsidRPr="006372ED" w:rsidRDefault="001E5BE2" w:rsidP="001E5BE2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</w:t>
      </w:r>
      <w:r w:rsidR="00783699">
        <w:rPr>
          <w:sz w:val="18"/>
          <w:szCs w:val="18"/>
        </w:rPr>
        <w:t>20</w:t>
      </w:r>
      <w:r w:rsidRPr="006372ED">
        <w:rPr>
          <w:sz w:val="18"/>
          <w:szCs w:val="18"/>
        </w:rPr>
        <w:t>.</w:t>
      </w:r>
      <w:r w:rsidR="00783699">
        <w:rPr>
          <w:sz w:val="18"/>
          <w:szCs w:val="18"/>
        </w:rPr>
        <w:t>2021</w:t>
      </w:r>
      <w:r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 w:rsidR="00783699"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  <w:r w:rsidR="00783699">
        <w:rPr>
          <w:sz w:val="18"/>
          <w:szCs w:val="18"/>
        </w:rPr>
        <w:t>).</w:t>
      </w:r>
    </w:p>
    <w:p w14:paraId="7A953D3C" w14:textId="77777777" w:rsidR="001E5BE2" w:rsidRDefault="001E5BE2" w:rsidP="00AB3265">
      <w:pPr>
        <w:rPr>
          <w:b/>
          <w:i/>
        </w:rPr>
      </w:pPr>
    </w:p>
    <w:p w14:paraId="4A5B26D9" w14:textId="77777777" w:rsidR="00AB3265" w:rsidRPr="00C63EE9" w:rsidRDefault="00AB3265" w:rsidP="00AB3265">
      <w:pPr>
        <w:rPr>
          <w:i/>
        </w:rPr>
      </w:pPr>
      <w:r w:rsidRPr="00C63EE9">
        <w:rPr>
          <w:b/>
          <w:i/>
        </w:rPr>
        <w:lastRenderedPageBreak/>
        <w:t xml:space="preserve">Załącznik nr 9 do Formularza oferty – </w:t>
      </w:r>
      <w:r w:rsidR="001E5BE2">
        <w:rPr>
          <w:b/>
          <w:i/>
        </w:rPr>
        <w:t xml:space="preserve">Część Nr </w:t>
      </w:r>
      <w:r w:rsidRPr="00C63EE9">
        <w:rPr>
          <w:b/>
          <w:i/>
        </w:rPr>
        <w:t>9– JAJA</w:t>
      </w:r>
      <w:r w:rsidR="0019701E">
        <w:rPr>
          <w:b/>
          <w:i/>
        </w:rPr>
        <w:t xml:space="preserve"> KURZE</w:t>
      </w:r>
    </w:p>
    <w:p w14:paraId="25EE3D02" w14:textId="77777777" w:rsidR="00AB3265" w:rsidRDefault="00AB3265" w:rsidP="00AB3265">
      <w:pPr>
        <w:rPr>
          <w:b/>
        </w:rPr>
      </w:pPr>
      <w:r w:rsidRPr="00AB3265">
        <w:rPr>
          <w:b/>
        </w:rPr>
        <w:t>Kod CPV 03142500-3</w:t>
      </w:r>
    </w:p>
    <w:tbl>
      <w:tblPr>
        <w:tblW w:w="4817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95"/>
        <w:gridCol w:w="848"/>
        <w:gridCol w:w="993"/>
        <w:gridCol w:w="1132"/>
        <w:gridCol w:w="1700"/>
      </w:tblGrid>
      <w:tr w:rsidR="00F16FC1" w:rsidRPr="001E5BE2" w14:paraId="439C2CC0" w14:textId="77777777" w:rsidTr="00F16FC1">
        <w:trPr>
          <w:trHeight w:val="67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737F7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1AC817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7AC729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376190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A699D9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Cena jednostkowa   brutto w zł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68C6B6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Wartość brutto w zł</w:t>
            </w:r>
          </w:p>
        </w:tc>
      </w:tr>
      <w:tr w:rsidR="00F16FC1" w:rsidRPr="00B903C3" w14:paraId="3DE2ED14" w14:textId="77777777" w:rsidTr="00F16FC1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DACAC" w14:textId="77777777" w:rsidR="00F16FC1" w:rsidRPr="00B903C3" w:rsidRDefault="00F16FC1" w:rsidP="00E0657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6240A" w14:textId="77777777" w:rsidR="00F16FC1" w:rsidRPr="00221FE2" w:rsidRDefault="00F16FC1" w:rsidP="00E06573">
            <w:pPr>
              <w:rPr>
                <w:b/>
                <w:sz w:val="20"/>
                <w:szCs w:val="20"/>
              </w:rPr>
            </w:pPr>
            <w:r>
              <w:t xml:space="preserve">Jajka </w:t>
            </w:r>
            <w:r w:rsidR="0019701E">
              <w:t xml:space="preserve">kurze </w:t>
            </w:r>
            <w:r>
              <w:t>duże L ( od 63g do 73g</w:t>
            </w:r>
            <w:r w:rsidRPr="00AB3265">
              <w:t>) I klasa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18081" w14:textId="77777777" w:rsidR="00F16FC1" w:rsidRPr="00221FE2" w:rsidRDefault="00F16FC1" w:rsidP="00E06573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BABC7" w14:textId="77777777" w:rsidR="00F16FC1" w:rsidRPr="00221FE2" w:rsidRDefault="00F16FC1" w:rsidP="00E06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9E61C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D7A8B" w14:textId="77777777" w:rsidR="00F16FC1" w:rsidRPr="00B903C3" w:rsidRDefault="00F16FC1" w:rsidP="00E06573">
            <w:pPr>
              <w:rPr>
                <w:b/>
              </w:rPr>
            </w:pPr>
          </w:p>
        </w:tc>
      </w:tr>
    </w:tbl>
    <w:p w14:paraId="45ADF627" w14:textId="77777777" w:rsidR="00F16FC1" w:rsidRDefault="00F16FC1" w:rsidP="00AB3265">
      <w:pPr>
        <w:rPr>
          <w:sz w:val="18"/>
          <w:szCs w:val="18"/>
          <w:u w:val="single"/>
        </w:rPr>
      </w:pPr>
    </w:p>
    <w:p w14:paraId="3DC9007F" w14:textId="77777777" w:rsidR="00AB3265" w:rsidRPr="00783699" w:rsidRDefault="00AB3265" w:rsidP="00AB3265">
      <w:pPr>
        <w:rPr>
          <w:sz w:val="18"/>
          <w:szCs w:val="18"/>
        </w:rPr>
      </w:pPr>
      <w:r w:rsidRPr="00783699">
        <w:rPr>
          <w:sz w:val="18"/>
          <w:szCs w:val="18"/>
        </w:rPr>
        <w:t>Uwaga:</w:t>
      </w:r>
    </w:p>
    <w:p w14:paraId="6324E92B" w14:textId="6460AB07" w:rsidR="00AB3265" w:rsidRPr="00783699" w:rsidRDefault="00783699" w:rsidP="00C63E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AB3265" w:rsidRPr="00783699">
        <w:rPr>
          <w:sz w:val="18"/>
          <w:szCs w:val="18"/>
        </w:rPr>
        <w:t>przy dostawie obecny Handlowy Dokument Identyfikacyjny (HDI), w którym obecna będzie data zniesienia jaj lub podany będzie termin przydatności do spożycia</w:t>
      </w:r>
      <w:r>
        <w:rPr>
          <w:sz w:val="18"/>
          <w:szCs w:val="18"/>
        </w:rPr>
        <w:t>;</w:t>
      </w:r>
    </w:p>
    <w:p w14:paraId="1A11F914" w14:textId="6B8E0B26" w:rsidR="00AB3265" w:rsidRPr="00783699" w:rsidRDefault="00783699" w:rsidP="00C63E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AB3265" w:rsidRPr="00783699">
        <w:rPr>
          <w:sz w:val="18"/>
          <w:szCs w:val="18"/>
        </w:rPr>
        <w:t xml:space="preserve">Jaja </w:t>
      </w:r>
      <w:r>
        <w:rPr>
          <w:sz w:val="18"/>
          <w:szCs w:val="18"/>
        </w:rPr>
        <w:t xml:space="preserve">muszą być </w:t>
      </w:r>
      <w:r w:rsidR="00AB3265" w:rsidRPr="00783699">
        <w:rPr>
          <w:sz w:val="18"/>
          <w:szCs w:val="18"/>
        </w:rPr>
        <w:t>oznakowane numerem weterynaryjnym</w:t>
      </w:r>
      <w:r>
        <w:rPr>
          <w:sz w:val="18"/>
          <w:szCs w:val="18"/>
        </w:rPr>
        <w:t>.</w:t>
      </w:r>
    </w:p>
    <w:p w14:paraId="3E8D41AB" w14:textId="77777777" w:rsidR="00AB3265" w:rsidRPr="00783699" w:rsidRDefault="00AB3265" w:rsidP="00C63EE9">
      <w:pPr>
        <w:jc w:val="both"/>
        <w:rPr>
          <w:sz w:val="18"/>
          <w:szCs w:val="18"/>
        </w:rPr>
      </w:pPr>
      <w:r w:rsidRPr="00783699">
        <w:rPr>
          <w:sz w:val="18"/>
          <w:szCs w:val="18"/>
        </w:rPr>
        <w:t>* w przypadku zaoferowania produktów równoważnych należy zaznaczyć to w oferc</w:t>
      </w:r>
      <w:r w:rsidR="00C63EE9" w:rsidRPr="00783699">
        <w:rPr>
          <w:sz w:val="18"/>
          <w:szCs w:val="18"/>
        </w:rPr>
        <w:t xml:space="preserve">ie podając nazwę handlową oraz </w:t>
      </w:r>
      <w:r w:rsidRPr="00783699">
        <w:rPr>
          <w:sz w:val="18"/>
          <w:szCs w:val="18"/>
        </w:rPr>
        <w:t xml:space="preserve"> producenta produktu równoważnego</w:t>
      </w:r>
    </w:p>
    <w:p w14:paraId="4C1D08F3" w14:textId="362FDB33" w:rsidR="001E5BE2" w:rsidRDefault="001E5BE2" w:rsidP="001E5BE2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</w:t>
      </w:r>
      <w:r w:rsidR="00783699">
        <w:rPr>
          <w:sz w:val="18"/>
          <w:szCs w:val="18"/>
        </w:rPr>
        <w:t>20</w:t>
      </w:r>
      <w:r w:rsidRPr="006372ED">
        <w:rPr>
          <w:sz w:val="18"/>
          <w:szCs w:val="18"/>
        </w:rPr>
        <w:t>.</w:t>
      </w:r>
      <w:r w:rsidR="00783699">
        <w:rPr>
          <w:sz w:val="18"/>
          <w:szCs w:val="18"/>
        </w:rPr>
        <w:t>2021</w:t>
      </w:r>
      <w:r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 w:rsidR="00783699"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="00783699">
        <w:rPr>
          <w:sz w:val="18"/>
          <w:szCs w:val="18"/>
        </w:rPr>
        <w:t>z</w:t>
      </w:r>
      <w:r w:rsidRPr="006372ED">
        <w:rPr>
          <w:sz w:val="18"/>
          <w:szCs w:val="18"/>
        </w:rPr>
        <w:t>m</w:t>
      </w:r>
      <w:proofErr w:type="spellEnd"/>
      <w:r w:rsidR="00783699">
        <w:rPr>
          <w:sz w:val="18"/>
          <w:szCs w:val="18"/>
        </w:rPr>
        <w:t>).</w:t>
      </w:r>
    </w:p>
    <w:p w14:paraId="10ED253A" w14:textId="77777777" w:rsidR="00F16FC1" w:rsidRDefault="00F16FC1" w:rsidP="001E5BE2">
      <w:pPr>
        <w:jc w:val="both"/>
        <w:rPr>
          <w:sz w:val="18"/>
          <w:szCs w:val="18"/>
        </w:rPr>
      </w:pPr>
    </w:p>
    <w:p w14:paraId="74B9D877" w14:textId="77777777" w:rsidR="00F16FC1" w:rsidRDefault="00F16FC1" w:rsidP="001E5BE2">
      <w:pPr>
        <w:jc w:val="both"/>
        <w:rPr>
          <w:sz w:val="18"/>
          <w:szCs w:val="18"/>
        </w:rPr>
      </w:pPr>
    </w:p>
    <w:p w14:paraId="18B2487E" w14:textId="77777777" w:rsidR="00F16FC1" w:rsidRDefault="00F16FC1" w:rsidP="001E5BE2">
      <w:pPr>
        <w:jc w:val="both"/>
        <w:rPr>
          <w:sz w:val="18"/>
          <w:szCs w:val="18"/>
        </w:rPr>
      </w:pPr>
    </w:p>
    <w:p w14:paraId="0A93B59C" w14:textId="77777777" w:rsidR="00F16FC1" w:rsidRDefault="00F16FC1" w:rsidP="001E5BE2">
      <w:pPr>
        <w:jc w:val="both"/>
        <w:rPr>
          <w:sz w:val="18"/>
          <w:szCs w:val="18"/>
        </w:rPr>
      </w:pPr>
    </w:p>
    <w:p w14:paraId="5FAADF1D" w14:textId="77777777" w:rsidR="00F16FC1" w:rsidRDefault="00F16FC1" w:rsidP="001E5BE2">
      <w:pPr>
        <w:jc w:val="both"/>
        <w:rPr>
          <w:sz w:val="18"/>
          <w:szCs w:val="18"/>
        </w:rPr>
      </w:pPr>
    </w:p>
    <w:p w14:paraId="393E3347" w14:textId="77777777" w:rsidR="00F16FC1" w:rsidRDefault="00F16FC1" w:rsidP="001E5BE2">
      <w:pPr>
        <w:jc w:val="both"/>
        <w:rPr>
          <w:sz w:val="18"/>
          <w:szCs w:val="18"/>
        </w:rPr>
      </w:pPr>
    </w:p>
    <w:p w14:paraId="2241F92C" w14:textId="77777777" w:rsidR="00F16FC1" w:rsidRDefault="00F16FC1" w:rsidP="001E5BE2">
      <w:pPr>
        <w:jc w:val="both"/>
        <w:rPr>
          <w:sz w:val="18"/>
          <w:szCs w:val="18"/>
        </w:rPr>
      </w:pPr>
    </w:p>
    <w:p w14:paraId="5800C04F" w14:textId="77777777" w:rsidR="00F16FC1" w:rsidRPr="006372ED" w:rsidRDefault="00F16FC1" w:rsidP="001E5BE2">
      <w:pPr>
        <w:jc w:val="both"/>
        <w:rPr>
          <w:sz w:val="18"/>
          <w:szCs w:val="18"/>
        </w:rPr>
      </w:pPr>
    </w:p>
    <w:p w14:paraId="2FDE80CD" w14:textId="77777777" w:rsidR="00AB3265" w:rsidRDefault="00AB3265" w:rsidP="00C63EE9">
      <w:pPr>
        <w:jc w:val="both"/>
      </w:pPr>
    </w:p>
    <w:p w14:paraId="05FFF3BF" w14:textId="77777777" w:rsidR="00AB3265" w:rsidRDefault="00AB3265" w:rsidP="00C63EE9">
      <w:pPr>
        <w:jc w:val="both"/>
      </w:pPr>
    </w:p>
    <w:p w14:paraId="47368D80" w14:textId="77777777" w:rsidR="00AB3265" w:rsidRDefault="00AB3265" w:rsidP="00C63EE9">
      <w:pPr>
        <w:jc w:val="both"/>
      </w:pPr>
    </w:p>
    <w:p w14:paraId="12DF3A4D" w14:textId="77777777" w:rsidR="00AB3265" w:rsidRDefault="00AB3265" w:rsidP="00C63EE9">
      <w:pPr>
        <w:jc w:val="both"/>
      </w:pPr>
    </w:p>
    <w:p w14:paraId="18CC4470" w14:textId="77777777" w:rsidR="000561E4" w:rsidRDefault="000561E4" w:rsidP="00C63EE9">
      <w:pPr>
        <w:jc w:val="both"/>
      </w:pPr>
    </w:p>
    <w:p w14:paraId="6F6A3375" w14:textId="77777777" w:rsidR="00F16FC1" w:rsidRDefault="00F16FC1" w:rsidP="00AB3265"/>
    <w:p w14:paraId="5845073D" w14:textId="77777777" w:rsidR="00F16FC1" w:rsidRDefault="00F16FC1" w:rsidP="00AB3265"/>
    <w:p w14:paraId="6B339330" w14:textId="77777777" w:rsidR="00AB3265" w:rsidRPr="008E7938" w:rsidRDefault="00AB3265" w:rsidP="00AB3265">
      <w:pPr>
        <w:rPr>
          <w:i/>
        </w:rPr>
      </w:pPr>
      <w:r w:rsidRPr="008E7938">
        <w:rPr>
          <w:b/>
          <w:i/>
        </w:rPr>
        <w:lastRenderedPageBreak/>
        <w:t xml:space="preserve">Załącznik nr 10 do Formularza oferty– </w:t>
      </w:r>
      <w:r w:rsidR="001E5BE2">
        <w:rPr>
          <w:b/>
          <w:i/>
        </w:rPr>
        <w:t xml:space="preserve">Część Nr </w:t>
      </w:r>
      <w:r w:rsidRPr="008E7938">
        <w:rPr>
          <w:b/>
          <w:i/>
        </w:rPr>
        <w:t xml:space="preserve"> 10 – Mrożonki </w:t>
      </w:r>
      <w:proofErr w:type="spellStart"/>
      <w:r w:rsidRPr="008E7938">
        <w:rPr>
          <w:b/>
          <w:i/>
        </w:rPr>
        <w:t>warzywno</w:t>
      </w:r>
      <w:proofErr w:type="spellEnd"/>
      <w:r w:rsidRPr="008E7938">
        <w:rPr>
          <w:b/>
          <w:i/>
        </w:rPr>
        <w:t xml:space="preserve"> – owocowe</w:t>
      </w:r>
    </w:p>
    <w:p w14:paraId="34A28516" w14:textId="77777777" w:rsidR="00AB3265" w:rsidRDefault="00AB3265" w:rsidP="00AB3265">
      <w:pPr>
        <w:rPr>
          <w:b/>
        </w:rPr>
      </w:pPr>
      <w:r w:rsidRPr="00AB3265">
        <w:rPr>
          <w:b/>
        </w:rPr>
        <w:t>Kod CPV 15331170-09</w:t>
      </w:r>
      <w:r w:rsidR="0019701E">
        <w:rPr>
          <w:b/>
        </w:rPr>
        <w:t>, 15332100-5</w:t>
      </w:r>
    </w:p>
    <w:tbl>
      <w:tblPr>
        <w:tblW w:w="4816" w:type="pct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"/>
        <w:gridCol w:w="4395"/>
        <w:gridCol w:w="847"/>
        <w:gridCol w:w="993"/>
        <w:gridCol w:w="1132"/>
        <w:gridCol w:w="1700"/>
      </w:tblGrid>
      <w:tr w:rsidR="00F16FC1" w:rsidRPr="001E5BE2" w14:paraId="5D8F823D" w14:textId="77777777" w:rsidTr="00783699">
        <w:trPr>
          <w:trHeight w:val="67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D85F27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C743EB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8565A9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99F5B0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732CFE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Cena jednostkowa   brutto w zł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91CDC2" w14:textId="77777777"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Wartość brutto w zł</w:t>
            </w:r>
          </w:p>
        </w:tc>
      </w:tr>
      <w:tr w:rsidR="00F16FC1" w:rsidRPr="00B903C3" w14:paraId="112EF887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43440" w14:textId="77777777" w:rsidR="00F16FC1" w:rsidRPr="00AB3265" w:rsidRDefault="00F16FC1" w:rsidP="00E06573">
            <w:bookmarkStart w:id="3" w:name="_Hlk44178513"/>
            <w:r w:rsidRPr="00AB3265">
              <w:t>1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57024" w14:textId="77777777" w:rsidR="00F16FC1" w:rsidRPr="005F7EBF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F0EBF">
              <w:rPr>
                <w:b/>
                <w:sz w:val="20"/>
              </w:rPr>
              <w:t xml:space="preserve">Kalafior mrożony </w:t>
            </w:r>
            <w:r>
              <w:rPr>
                <w:b/>
                <w:sz w:val="20"/>
              </w:rPr>
              <w:t xml:space="preserve">op.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4F0EBF">
                <w:rPr>
                  <w:b/>
                  <w:sz w:val="20"/>
                </w:rPr>
                <w:t>2,5 kg</w:t>
              </w:r>
            </w:smartTag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BD657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AA977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3F63F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ABBAE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3F74EC40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0FF40" w14:textId="77777777" w:rsidR="00F16FC1" w:rsidRPr="00AB3265" w:rsidRDefault="00F16FC1" w:rsidP="00E06573">
            <w:r w:rsidRPr="00AB3265">
              <w:t>2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1A89" w14:textId="77777777" w:rsidR="00F16FC1" w:rsidRPr="005F7EBF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F0EBF">
              <w:rPr>
                <w:b/>
                <w:sz w:val="20"/>
              </w:rPr>
              <w:t xml:space="preserve">Szpinak mrożony </w:t>
            </w:r>
            <w:r>
              <w:rPr>
                <w:b/>
                <w:sz w:val="20"/>
              </w:rPr>
              <w:t xml:space="preserve">op. </w:t>
            </w:r>
            <w:r w:rsidRPr="004F0EBF">
              <w:rPr>
                <w:b/>
                <w:sz w:val="20"/>
              </w:rPr>
              <w:t>450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FBCE8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EE088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8897E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F5035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57D0C8F2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83BC7" w14:textId="77777777" w:rsidR="00F16FC1" w:rsidRPr="00AB3265" w:rsidRDefault="00F16FC1" w:rsidP="00E06573">
            <w:r w:rsidRPr="00AB3265">
              <w:t>3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A03AF" w14:textId="77777777" w:rsidR="00F16FC1" w:rsidRPr="005F7EBF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F0EBF">
              <w:rPr>
                <w:b/>
                <w:sz w:val="20"/>
              </w:rPr>
              <w:t xml:space="preserve">Frytki do piekarnika </w:t>
            </w:r>
            <w:r>
              <w:rPr>
                <w:b/>
                <w:sz w:val="20"/>
              </w:rPr>
              <w:t xml:space="preserve">op.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b/>
                  <w:sz w:val="20"/>
                </w:rPr>
                <w:t>2,5 kg</w:t>
              </w:r>
            </w:smartTag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C0182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27CCC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5ACB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9ED48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1751D402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9CFB7" w14:textId="77777777" w:rsidR="00F16FC1" w:rsidRPr="00AB3265" w:rsidRDefault="00F16FC1" w:rsidP="00E06573">
            <w:r w:rsidRPr="00AB3265">
              <w:t>4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29D96" w14:textId="77777777" w:rsidR="00F16FC1" w:rsidRPr="004F0EBF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Wiśnie mrożone op. 2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451F1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86B36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5B63B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CD771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5605C73A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F0EEB" w14:textId="77777777" w:rsidR="00F16FC1" w:rsidRPr="00AB3265" w:rsidRDefault="00F16FC1" w:rsidP="00E06573">
            <w:r w:rsidRPr="00AB3265">
              <w:t>5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C1E12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oszek mrożony op. 2,5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A6412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DBD9C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FF6EA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068EB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18C08B4B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8DD54" w14:textId="77777777" w:rsidR="00F16FC1" w:rsidRPr="00AB3265" w:rsidRDefault="00F16FC1" w:rsidP="00E06573">
            <w:r w:rsidRPr="00AB3265">
              <w:t>6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FB083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oszek mrożony op. 450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378FF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57539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EFA73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AF973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0D12428C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C7FE8" w14:textId="77777777" w:rsidR="00F16FC1" w:rsidRPr="00AB3265" w:rsidRDefault="00F16FC1" w:rsidP="00E06573">
            <w:r w:rsidRPr="00AB3265">
              <w:t>7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3C1F2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solka cięta mrożona op. 2,5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43284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29E02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AB70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1B324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6854C33C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FBFDE" w14:textId="77777777" w:rsidR="00F16FC1" w:rsidRPr="00AB3265" w:rsidRDefault="00F16FC1" w:rsidP="00E06573">
            <w:r w:rsidRPr="00AB3265">
              <w:t>8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0544E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Brokuł mrożony op. 2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F1810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B1506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260B8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54F02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2790E41C" w14:textId="77777777" w:rsidTr="00783699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2C7E4" w14:textId="77777777" w:rsidR="00F16FC1" w:rsidRPr="00AB3265" w:rsidRDefault="00F16FC1" w:rsidP="00E06573">
            <w:r w:rsidRPr="00AB3265">
              <w:t>9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B294E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Mieszanka kompotowa op. 2,5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C6701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8911E" w14:textId="77777777" w:rsidR="00F16FC1" w:rsidRDefault="00896D59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3FA33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24940" w14:textId="77777777"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14:paraId="37343E81" w14:textId="77777777" w:rsidTr="00532830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BC110" w14:textId="77777777" w:rsidR="00F16FC1" w:rsidRPr="00AB3265" w:rsidRDefault="00F16FC1" w:rsidP="00E06573">
            <w:r w:rsidRPr="00AB3265">
              <w:t>10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A7A2D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Truskawka mrożona op. 2,5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DD176" w14:textId="77777777"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96FCB" w14:textId="77777777"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25CA5" w14:textId="77777777"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8EBA1" w14:textId="77777777" w:rsidR="00F16FC1" w:rsidRPr="00B903C3" w:rsidRDefault="00F16FC1" w:rsidP="00E06573">
            <w:pPr>
              <w:rPr>
                <w:b/>
              </w:rPr>
            </w:pPr>
          </w:p>
        </w:tc>
      </w:tr>
      <w:bookmarkEnd w:id="3"/>
      <w:tr w:rsidR="00783699" w:rsidRPr="00B903C3" w14:paraId="2EE09AD4" w14:textId="77777777" w:rsidTr="00532830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4EAB7C" w14:textId="77777777" w:rsidR="00783699" w:rsidRPr="00AB3265" w:rsidRDefault="00783699" w:rsidP="00783699"/>
        </w:tc>
        <w:tc>
          <w:tcPr>
            <w:tcW w:w="231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159EF8" w14:textId="77777777" w:rsidR="00783699" w:rsidRDefault="00783699" w:rsidP="0078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071A7" w14:textId="77777777" w:rsidR="00783699" w:rsidRDefault="00783699" w:rsidP="0078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4DA2D" w14:textId="77777777" w:rsidR="00783699" w:rsidRDefault="00783699" w:rsidP="0078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C744" w14:textId="7F2F5FA0" w:rsidR="00783699" w:rsidRPr="00B903C3" w:rsidRDefault="00783699" w:rsidP="00783699">
            <w:pPr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34A27" w14:textId="77777777" w:rsidR="00783699" w:rsidRPr="00B903C3" w:rsidRDefault="00783699" w:rsidP="00783699">
            <w:pPr>
              <w:rPr>
                <w:b/>
              </w:rPr>
            </w:pPr>
          </w:p>
        </w:tc>
      </w:tr>
    </w:tbl>
    <w:p w14:paraId="79A076A0" w14:textId="7402EA5F" w:rsidR="00AB3265" w:rsidRPr="00783699" w:rsidRDefault="00532830" w:rsidP="00AB3265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AB3265" w:rsidRPr="00783699">
        <w:rPr>
          <w:sz w:val="18"/>
          <w:szCs w:val="18"/>
        </w:rPr>
        <w:t>Uwaga:</w:t>
      </w:r>
    </w:p>
    <w:p w14:paraId="1BF3E07F" w14:textId="5211B3F4" w:rsidR="00AB3265" w:rsidRPr="00783699" w:rsidRDefault="00AB3265" w:rsidP="00AB3265">
      <w:pPr>
        <w:rPr>
          <w:sz w:val="18"/>
          <w:szCs w:val="18"/>
        </w:rPr>
      </w:pPr>
      <w:r w:rsidRPr="00783699">
        <w:rPr>
          <w:b/>
          <w:bCs/>
          <w:sz w:val="18"/>
          <w:szCs w:val="18"/>
        </w:rPr>
        <w:t>dotyczy wszystkich produktów</w:t>
      </w:r>
      <w:r w:rsidR="00783699">
        <w:rPr>
          <w:sz w:val="18"/>
          <w:szCs w:val="18"/>
        </w:rPr>
        <w:t xml:space="preserve"> </w:t>
      </w:r>
      <w:r w:rsidRPr="00783699">
        <w:rPr>
          <w:sz w:val="18"/>
          <w:szCs w:val="18"/>
        </w:rPr>
        <w:t>-  bez dodatku cukrów i substancji słodzących oraz o niskiej zawartości sodu/soli, tj. zawierające nie więcej niż 0,12 g sodu,</w:t>
      </w:r>
      <w:r w:rsidR="00783699">
        <w:rPr>
          <w:sz w:val="18"/>
          <w:szCs w:val="18"/>
        </w:rPr>
        <w:t>.</w:t>
      </w:r>
    </w:p>
    <w:p w14:paraId="4DA680E9" w14:textId="2EDE31DD" w:rsidR="001E5BE2" w:rsidRPr="006372ED" w:rsidRDefault="001E5BE2" w:rsidP="001E5BE2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</w:t>
      </w:r>
      <w:r w:rsidR="00783699">
        <w:rPr>
          <w:sz w:val="18"/>
          <w:szCs w:val="18"/>
        </w:rPr>
        <w:t>20</w:t>
      </w:r>
      <w:r w:rsidRPr="006372ED">
        <w:rPr>
          <w:sz w:val="18"/>
          <w:szCs w:val="18"/>
        </w:rPr>
        <w:t>.</w:t>
      </w:r>
      <w:r w:rsidR="00783699">
        <w:rPr>
          <w:sz w:val="18"/>
          <w:szCs w:val="18"/>
        </w:rPr>
        <w:t>2021</w:t>
      </w:r>
      <w:r w:rsidRPr="006372ED">
        <w:rPr>
          <w:sz w:val="18"/>
          <w:szCs w:val="18"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 w:rsidR="00783699"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  <w:r w:rsidR="00783699">
        <w:rPr>
          <w:sz w:val="18"/>
          <w:szCs w:val="18"/>
        </w:rPr>
        <w:t>).</w:t>
      </w:r>
    </w:p>
    <w:p w14:paraId="07AC3B7F" w14:textId="77777777" w:rsidR="008E7938" w:rsidRDefault="008E7938" w:rsidP="00BF69E4"/>
    <w:p w14:paraId="75732A3C" w14:textId="77777777" w:rsidR="008E7938" w:rsidRDefault="008E7938" w:rsidP="00BF69E4"/>
    <w:p w14:paraId="5E283B5A" w14:textId="77777777" w:rsidR="008E7938" w:rsidRDefault="008E7938" w:rsidP="00BF69E4"/>
    <w:p w14:paraId="4879D9C4" w14:textId="77777777" w:rsidR="008E7938" w:rsidRDefault="008E7938" w:rsidP="00BF69E4"/>
    <w:p w14:paraId="05A40787" w14:textId="77777777" w:rsidR="008E7938" w:rsidRDefault="008E7938" w:rsidP="00BF69E4"/>
    <w:p w14:paraId="00C178EC" w14:textId="77777777" w:rsidR="008E7938" w:rsidRDefault="008E7938" w:rsidP="00BF69E4"/>
    <w:p w14:paraId="1948B607" w14:textId="77777777" w:rsidR="008E7938" w:rsidRDefault="008E7938" w:rsidP="00BF69E4"/>
    <w:p w14:paraId="157BD82E" w14:textId="77777777" w:rsidR="008E7938" w:rsidRDefault="008E7938" w:rsidP="00BF69E4"/>
    <w:sectPr w:rsidR="008E7938" w:rsidSect="001E5BE2">
      <w:headerReference w:type="default" r:id="rId7"/>
      <w:footerReference w:type="even" r:id="rId8"/>
      <w:footerReference w:type="first" r:id="rId9"/>
      <w:pgSz w:w="11906" w:h="16838"/>
      <w:pgMar w:top="1417" w:right="85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5C58" w14:textId="77777777" w:rsidR="004755B8" w:rsidRDefault="004755B8" w:rsidP="002C428D">
      <w:pPr>
        <w:spacing w:after="0" w:line="240" w:lineRule="auto"/>
      </w:pPr>
      <w:r>
        <w:separator/>
      </w:r>
    </w:p>
  </w:endnote>
  <w:endnote w:type="continuationSeparator" w:id="0">
    <w:p w14:paraId="0E4E9D4E" w14:textId="77777777" w:rsidR="004755B8" w:rsidRDefault="004755B8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122C" w14:textId="77777777" w:rsidR="00ED49FA" w:rsidRDefault="00ED49F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6968D755" w14:textId="77777777" w:rsidR="00ED49FA" w:rsidRDefault="00ED49F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97B0" w14:textId="77777777" w:rsidR="00ED49FA" w:rsidRDefault="00ED49F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1E6D251D" w14:textId="77777777" w:rsidR="00ED49FA" w:rsidRDefault="00ED49F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3EC2" w14:textId="77777777" w:rsidR="004755B8" w:rsidRDefault="004755B8" w:rsidP="002C428D">
      <w:pPr>
        <w:spacing w:after="0" w:line="240" w:lineRule="auto"/>
      </w:pPr>
      <w:r>
        <w:separator/>
      </w:r>
    </w:p>
  </w:footnote>
  <w:footnote w:type="continuationSeparator" w:id="0">
    <w:p w14:paraId="2EF520E9" w14:textId="77777777" w:rsidR="004755B8" w:rsidRDefault="004755B8" w:rsidP="002C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327C" w14:textId="77777777" w:rsidR="00ED49FA" w:rsidRDefault="00ED49FA">
    <w:pPr>
      <w:pStyle w:val="Nagwek"/>
    </w:pPr>
    <w:r>
      <w:t>ZP/ZSP/343/1/2021</w:t>
    </w:r>
  </w:p>
  <w:p w14:paraId="67979B95" w14:textId="77777777" w:rsidR="00ED49FA" w:rsidRDefault="00ED49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8C4"/>
    <w:rsid w:val="00001D26"/>
    <w:rsid w:val="000561E4"/>
    <w:rsid w:val="000F3DE6"/>
    <w:rsid w:val="00154496"/>
    <w:rsid w:val="0015691D"/>
    <w:rsid w:val="00157F33"/>
    <w:rsid w:val="00157F5A"/>
    <w:rsid w:val="0019701E"/>
    <w:rsid w:val="001E5BE2"/>
    <w:rsid w:val="001F021F"/>
    <w:rsid w:val="0020119C"/>
    <w:rsid w:val="00212442"/>
    <w:rsid w:val="00221FE2"/>
    <w:rsid w:val="00237399"/>
    <w:rsid w:val="00244961"/>
    <w:rsid w:val="00247FCA"/>
    <w:rsid w:val="002544B0"/>
    <w:rsid w:val="002718C4"/>
    <w:rsid w:val="00275C2D"/>
    <w:rsid w:val="002A59F2"/>
    <w:rsid w:val="002A7E48"/>
    <w:rsid w:val="002C17FF"/>
    <w:rsid w:val="002C428D"/>
    <w:rsid w:val="002D6F02"/>
    <w:rsid w:val="00354856"/>
    <w:rsid w:val="003953BF"/>
    <w:rsid w:val="003B69DA"/>
    <w:rsid w:val="003E07AC"/>
    <w:rsid w:val="003F375E"/>
    <w:rsid w:val="00406776"/>
    <w:rsid w:val="00427BF5"/>
    <w:rsid w:val="004620D5"/>
    <w:rsid w:val="004755B8"/>
    <w:rsid w:val="0049691C"/>
    <w:rsid w:val="004A236C"/>
    <w:rsid w:val="00520779"/>
    <w:rsid w:val="00531697"/>
    <w:rsid w:val="00532830"/>
    <w:rsid w:val="00573FC2"/>
    <w:rsid w:val="005A7938"/>
    <w:rsid w:val="005C756D"/>
    <w:rsid w:val="005D7670"/>
    <w:rsid w:val="00613E79"/>
    <w:rsid w:val="006372ED"/>
    <w:rsid w:val="00666956"/>
    <w:rsid w:val="00695006"/>
    <w:rsid w:val="006A6C6D"/>
    <w:rsid w:val="006F611B"/>
    <w:rsid w:val="00721D2F"/>
    <w:rsid w:val="007454C9"/>
    <w:rsid w:val="0076360B"/>
    <w:rsid w:val="00783699"/>
    <w:rsid w:val="00790F42"/>
    <w:rsid w:val="00790FF1"/>
    <w:rsid w:val="007E1D83"/>
    <w:rsid w:val="00865F9A"/>
    <w:rsid w:val="00896D59"/>
    <w:rsid w:val="008E7938"/>
    <w:rsid w:val="009D6567"/>
    <w:rsid w:val="00AB3265"/>
    <w:rsid w:val="00AD2315"/>
    <w:rsid w:val="00B25CBA"/>
    <w:rsid w:val="00B37D0D"/>
    <w:rsid w:val="00B722DF"/>
    <w:rsid w:val="00B903C3"/>
    <w:rsid w:val="00BA7832"/>
    <w:rsid w:val="00BB0730"/>
    <w:rsid w:val="00BB3922"/>
    <w:rsid w:val="00BF69E4"/>
    <w:rsid w:val="00C448B6"/>
    <w:rsid w:val="00C45F13"/>
    <w:rsid w:val="00C63EE9"/>
    <w:rsid w:val="00D069F6"/>
    <w:rsid w:val="00E06573"/>
    <w:rsid w:val="00E54EA9"/>
    <w:rsid w:val="00ED49FA"/>
    <w:rsid w:val="00EE3481"/>
    <w:rsid w:val="00F125AB"/>
    <w:rsid w:val="00F16FC1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20CCF"/>
  <w15:docId w15:val="{3887FD66-36CF-4089-B8E0-941D0827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81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E7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938"/>
  </w:style>
  <w:style w:type="paragraph" w:styleId="Tekstdymka">
    <w:name w:val="Balloon Text"/>
    <w:basedOn w:val="Normalny"/>
    <w:link w:val="TekstdymkaZnak"/>
    <w:uiPriority w:val="99"/>
    <w:semiHidden/>
    <w:unhideWhenUsed/>
    <w:rsid w:val="000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1E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54EA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783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16-D6C1-48A0-A487-3457D62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Przemysław Krawętkowski</cp:lastModifiedBy>
  <cp:revision>8</cp:revision>
  <cp:lastPrinted>2019-06-13T13:21:00Z</cp:lastPrinted>
  <dcterms:created xsi:type="dcterms:W3CDTF">2021-07-02T06:28:00Z</dcterms:created>
  <dcterms:modified xsi:type="dcterms:W3CDTF">2021-07-25T16:21:00Z</dcterms:modified>
</cp:coreProperties>
</file>